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DAD1" w14:textId="7836D734" w:rsidR="000A7407" w:rsidRPr="00546D71" w:rsidRDefault="00BA1B3B" w:rsidP="00546D71">
      <w:pPr>
        <w:jc w:val="center"/>
        <w:rPr>
          <w:sz w:val="44"/>
          <w:szCs w:val="44"/>
        </w:rPr>
      </w:pPr>
      <w:r w:rsidRPr="00546D71">
        <w:rPr>
          <w:sz w:val="44"/>
          <w:szCs w:val="44"/>
        </w:rPr>
        <w:t>Java并发编程实战</w:t>
      </w:r>
    </w:p>
    <w:p w14:paraId="6AEAD3BC" w14:textId="09E4C672" w:rsidR="00BA1B3B" w:rsidRDefault="00165D67" w:rsidP="00165D67">
      <w:pPr>
        <w:pStyle w:val="1"/>
      </w:pPr>
      <w:r>
        <w:rPr>
          <w:rFonts w:hint="eastAsia"/>
        </w:rPr>
        <w:t>总纲</w:t>
      </w:r>
    </w:p>
    <w:p w14:paraId="72573902" w14:textId="68743D5C" w:rsidR="00D55841" w:rsidRDefault="00D55841" w:rsidP="00D55841">
      <w:r>
        <w:rPr>
          <w:noProof/>
        </w:rPr>
        <w:drawing>
          <wp:inline distT="0" distB="0" distL="0" distR="0" wp14:anchorId="72B73C51" wp14:editId="3CA93EC4">
            <wp:extent cx="4144108" cy="2680747"/>
            <wp:effectExtent l="0" t="0" r="889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066" cy="26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F193" w14:textId="56D69230" w:rsidR="00D55841" w:rsidRDefault="00D55841" w:rsidP="00D55841">
      <w:r>
        <w:rPr>
          <w:noProof/>
        </w:rPr>
        <w:drawing>
          <wp:inline distT="0" distB="0" distL="0" distR="0" wp14:anchorId="00B31DE6" wp14:editId="65A5F1B7">
            <wp:extent cx="3094892" cy="27238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803" cy="27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F3B" w14:textId="77777777" w:rsidR="00D55841" w:rsidRDefault="00D55841" w:rsidP="00D55841"/>
    <w:p w14:paraId="13635339" w14:textId="2B141271" w:rsidR="00E361B9" w:rsidRDefault="00D55841" w:rsidP="00D55841">
      <w:pPr>
        <w:pStyle w:val="1"/>
      </w:pPr>
      <w:r>
        <w:rPr>
          <w:rFonts w:hint="eastAsia"/>
        </w:rPr>
        <w:lastRenderedPageBreak/>
        <w:t>0</w:t>
      </w:r>
      <w:r>
        <w:t>1-</w:t>
      </w:r>
      <w:r w:rsidR="00E361B9">
        <w:rPr>
          <w:rFonts w:hint="eastAsia"/>
        </w:rPr>
        <w:t>问题源头</w:t>
      </w:r>
    </w:p>
    <w:p w14:paraId="68EFAF82" w14:textId="1996541A" w:rsidR="001858A3" w:rsidRDefault="001858A3" w:rsidP="001C6A3E">
      <w:r>
        <w:rPr>
          <w:noProof/>
        </w:rPr>
        <w:drawing>
          <wp:inline distT="0" distB="0" distL="0" distR="0" wp14:anchorId="372534C0" wp14:editId="0CF9E717">
            <wp:extent cx="4671060" cy="121809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578" cy="12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3E">
        <w:tab/>
      </w:r>
    </w:p>
    <w:p w14:paraId="14CF3BE7" w14:textId="26A57FFA" w:rsidR="00E361B9" w:rsidRDefault="00E361B9" w:rsidP="001C6A3E">
      <w:r w:rsidRPr="00E361B9">
        <w:t>源头之一：缓存导致的可见性问题</w:t>
      </w:r>
    </w:p>
    <w:p w14:paraId="30028B8F" w14:textId="362B589C" w:rsidR="00546D71" w:rsidRPr="00E361B9" w:rsidRDefault="00E361B9" w:rsidP="001C6A3E">
      <w:r>
        <w:t>源头之二：线程切换带来的原子性问题</w:t>
      </w:r>
    </w:p>
    <w:p w14:paraId="440ECB0F" w14:textId="37F33AC1" w:rsidR="00E361B9" w:rsidRDefault="00E361B9" w:rsidP="001C6A3E">
      <w:r>
        <w:t>源头之三：编译优化带来的有序性问题</w:t>
      </w:r>
    </w:p>
    <w:p w14:paraId="3A41191B" w14:textId="6E6CE537" w:rsidR="00FD2F24" w:rsidRDefault="00FD2F24" w:rsidP="001C6A3E"/>
    <w:p w14:paraId="38288C05" w14:textId="2CB96ACF" w:rsidR="00E361B9" w:rsidRDefault="00953E23" w:rsidP="00F80555">
      <w:pPr>
        <w:pStyle w:val="1"/>
      </w:pPr>
      <w:r>
        <w:t>02-</w:t>
      </w:r>
      <w:r w:rsidR="00655B4E">
        <w:t>J</w:t>
      </w:r>
      <w:r w:rsidR="00655B4E">
        <w:rPr>
          <w:rFonts w:hint="eastAsia"/>
        </w:rPr>
        <w:t>ava</w:t>
      </w:r>
      <w:r w:rsidR="00B577CF">
        <w:rPr>
          <w:rFonts w:hint="eastAsia"/>
        </w:rPr>
        <w:t>内存模型</w:t>
      </w:r>
    </w:p>
    <w:p w14:paraId="25136DCD" w14:textId="27A944A2" w:rsidR="00F80555" w:rsidRDefault="00F80555" w:rsidP="00655B4E">
      <w:pPr>
        <w:rPr>
          <w:rFonts w:ascii="微软雅黑" w:eastAsia="微软雅黑" w:hAnsi="微软雅黑"/>
          <w:color w:val="353535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1C7FBF0" wp14:editId="29EC29A3">
            <wp:extent cx="4505960" cy="2552437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508" cy="25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225" w14:textId="77777777" w:rsidR="00FF7192" w:rsidRPr="00F80555" w:rsidRDefault="00FF7192" w:rsidP="00655B4E">
      <w:pPr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</w:pPr>
    </w:p>
    <w:p w14:paraId="4CA7AB0A" w14:textId="1498094B" w:rsidR="00FF7192" w:rsidRDefault="00FF7192" w:rsidP="00FF7192">
      <w:r>
        <w:rPr>
          <w:rFonts w:hint="eastAsia"/>
        </w:rPr>
        <w:t xml:space="preserve">JMM本质上就是为了解决 </w:t>
      </w:r>
      <w:r w:rsidRPr="00E361B9">
        <w:t>缓存导致的可见性问题</w:t>
      </w:r>
      <w:r>
        <w:rPr>
          <w:rFonts w:hint="eastAsia"/>
        </w:rPr>
        <w:t>、</w:t>
      </w:r>
      <w:r>
        <w:t>线程切换带来的原子性问题</w:t>
      </w:r>
      <w:r>
        <w:rPr>
          <w:rFonts w:hint="eastAsia"/>
        </w:rPr>
        <w:t>、</w:t>
      </w:r>
      <w:r>
        <w:t>编译优化带来的有序性问题</w:t>
      </w:r>
      <w:r>
        <w:rPr>
          <w:rFonts w:hint="eastAsia"/>
        </w:rPr>
        <w:t>。</w:t>
      </w:r>
    </w:p>
    <w:p w14:paraId="25DF3D88" w14:textId="193258B2" w:rsidR="00655B4E" w:rsidRPr="00FF7192" w:rsidRDefault="00FF7192">
      <w:r w:rsidRPr="00FF7192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Java 内存模型</w:t>
      </w:r>
      <w:r w:rsidRPr="00FF7192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 xml:space="preserve"> </w:t>
      </w:r>
      <w:r w:rsidRPr="00FF7192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规范了JVM 如何提供</w:t>
      </w:r>
      <w:r w:rsidRPr="00FF7192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 xml:space="preserve"> </w:t>
      </w:r>
      <w:r w:rsidRPr="00FF7192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按需禁用缓存和编译优化的</w:t>
      </w:r>
      <w:r w:rsidRPr="00FF7192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方法</w:t>
      </w:r>
    </w:p>
    <w:p w14:paraId="77B7A280" w14:textId="3989909E" w:rsidR="00BA1B3B" w:rsidRPr="001F6C90" w:rsidRDefault="00385043" w:rsidP="00953E23">
      <w:pPr>
        <w:pStyle w:val="2"/>
      </w:pPr>
      <w:r>
        <w:rPr>
          <w:rFonts w:hint="eastAsia"/>
        </w:rPr>
        <w:t>J</w:t>
      </w:r>
      <w:r>
        <w:t>MM</w:t>
      </w:r>
      <w:r>
        <w:rPr>
          <w:rFonts w:hint="eastAsia"/>
        </w:rPr>
        <w:t>的本质</w:t>
      </w:r>
    </w:p>
    <w:p w14:paraId="1FE0A267" w14:textId="0CFA9F5D" w:rsidR="00ED0C32" w:rsidRDefault="00953E23" w:rsidP="00265A2F">
      <w:pPr>
        <w:pStyle w:val="3"/>
      </w:pPr>
      <w:r>
        <w:rPr>
          <w:rFonts w:hint="eastAsia"/>
        </w:rPr>
        <w:lastRenderedPageBreak/>
        <w:t>v</w:t>
      </w:r>
      <w:r w:rsidR="00ED0C32" w:rsidRPr="00ED0C32">
        <w:t>olatile</w:t>
      </w:r>
      <w:r w:rsidR="00ED0C32">
        <w:rPr>
          <w:rFonts w:hint="eastAsia"/>
        </w:rPr>
        <w:t>的本质</w:t>
      </w:r>
    </w:p>
    <w:p w14:paraId="47D2D9FC" w14:textId="0C6A3DB4" w:rsidR="00ED0C32" w:rsidRPr="00A65DCB" w:rsidRDefault="00ED0C32" w:rsidP="00ED0C32">
      <w:pPr>
        <w:pStyle w:val="a4"/>
        <w:shd w:val="clear" w:color="auto" w:fill="FFFFFF"/>
        <w:rPr>
          <w:rFonts w:ascii="微软雅黑" w:eastAsia="微软雅黑" w:hAnsi="微软雅黑"/>
          <w:color w:val="353535"/>
          <w:sz w:val="21"/>
          <w:szCs w:val="21"/>
        </w:rPr>
      </w:pPr>
      <w:r w:rsidRPr="00A65DCB">
        <w:rPr>
          <w:rFonts w:ascii="微软雅黑" w:eastAsia="微软雅黑" w:hAnsi="微软雅黑"/>
          <w:color w:val="353535"/>
          <w:sz w:val="21"/>
          <w:szCs w:val="21"/>
        </w:rPr>
        <w:tab/>
        <w:t>volatile 关键字并不是 Java 语言的特产，在C语言里也有，它最原始的意义就是</w:t>
      </w:r>
      <w:r w:rsidRPr="00A65DCB">
        <w:rPr>
          <w:rFonts w:ascii="微软雅黑" w:eastAsia="微软雅黑" w:hAnsi="微软雅黑"/>
          <w:b/>
          <w:bCs/>
          <w:color w:val="FF0000"/>
          <w:sz w:val="21"/>
          <w:szCs w:val="21"/>
        </w:rPr>
        <w:t>禁用 CPU 缓存。</w:t>
      </w:r>
    </w:p>
    <w:p w14:paraId="47194C1E" w14:textId="3089F94F" w:rsidR="00ED0C32" w:rsidRPr="00A65DCB" w:rsidRDefault="00ED0C32" w:rsidP="00ED0C32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 w:rsidRPr="00ED0C32">
        <w:rPr>
          <w:rFonts w:ascii="微软雅黑" w:eastAsia="微软雅黑" w:hAnsi="微软雅黑"/>
          <w:b/>
          <w:bCs/>
          <w:color w:val="FF0000"/>
          <w:sz w:val="26"/>
          <w:szCs w:val="26"/>
        </w:rPr>
        <w:tab/>
      </w:r>
      <w:r w:rsidRPr="00A65DCB">
        <w:rPr>
          <w:rFonts w:ascii="微软雅黑" w:eastAsia="微软雅黑" w:hAnsi="微软雅黑" w:hint="eastAsia"/>
          <w:b/>
          <w:bCs/>
          <w:color w:val="FF0000"/>
          <w:sz w:val="21"/>
          <w:szCs w:val="21"/>
          <w:highlight w:val="yellow"/>
        </w:rPr>
        <w:t>声明一个</w:t>
      </w:r>
      <w:r w:rsidRPr="00A65DCB">
        <w:rPr>
          <w:rFonts w:ascii="微软雅黑" w:eastAsia="微软雅黑" w:hAnsi="微软雅黑"/>
          <w:b/>
          <w:bCs/>
          <w:color w:val="FF0000"/>
          <w:sz w:val="21"/>
          <w:szCs w:val="21"/>
          <w:highlight w:val="yellow"/>
        </w:rPr>
        <w:t xml:space="preserve"> volatile 变量 volatile int x = 0，它表达的是：告诉编译器，对这个变量的读写，不能使用 CPU 缓存，必须从内存中读取或者写入。</w:t>
      </w:r>
    </w:p>
    <w:p w14:paraId="30AFF0BA" w14:textId="59630C86" w:rsidR="00ED0C32" w:rsidRPr="00ED0C32" w:rsidRDefault="00ED0C32" w:rsidP="00265A2F">
      <w:pPr>
        <w:pStyle w:val="3"/>
        <w:rPr>
          <w:i/>
          <w:iCs/>
        </w:rPr>
      </w:pPr>
      <w:r w:rsidRPr="00177D67">
        <w:rPr>
          <w:rFonts w:hint="eastAsia"/>
          <w:shd w:val="clear" w:color="auto" w:fill="FFFFFF"/>
        </w:rPr>
        <w:t>Happens-Before</w:t>
      </w:r>
      <w:r>
        <w:rPr>
          <w:rFonts w:hint="eastAsia"/>
          <w:shd w:val="clear" w:color="auto" w:fill="FFFFFF"/>
        </w:rPr>
        <w:t>的本质</w:t>
      </w:r>
    </w:p>
    <w:p w14:paraId="4845C732" w14:textId="382E2072" w:rsidR="00563CAA" w:rsidRPr="00655B4E" w:rsidRDefault="00ED0C32" w:rsidP="00655B4E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color w:val="FF0000"/>
          <w:sz w:val="26"/>
          <w:szCs w:val="26"/>
          <w:shd w:val="clear" w:color="auto" w:fill="FFFFFF"/>
        </w:rPr>
        <w:tab/>
      </w:r>
      <w:r w:rsidR="00BA1B3B" w:rsidRPr="00177D67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Happens-Before</w:t>
      </w:r>
      <w:r w:rsidR="00B577CF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规则要表达的是</w:t>
      </w:r>
      <w:r w:rsidR="00BA1B3B" w:rsidRPr="00177D67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：</w:t>
      </w:r>
      <w:r w:rsidR="00BA1B3B" w:rsidRPr="00724441">
        <w:rPr>
          <w:rStyle w:val="a3"/>
          <w:rFonts w:ascii="微软雅黑" w:eastAsia="微软雅黑" w:hAnsi="微软雅黑" w:hint="eastAsia"/>
          <w:color w:val="FF0000"/>
          <w:sz w:val="26"/>
          <w:szCs w:val="26"/>
          <w:highlight w:val="green"/>
          <w:shd w:val="clear" w:color="auto" w:fill="FFFFFF"/>
        </w:rPr>
        <w:t>前面一个操作的结果</w:t>
      </w:r>
      <w:r w:rsidR="00BA1B3B" w:rsidRPr="00177D67">
        <w:rPr>
          <w:rStyle w:val="a3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对</w:t>
      </w:r>
      <w:r w:rsidR="00BA1B3B" w:rsidRPr="00724441">
        <w:rPr>
          <w:rStyle w:val="a3"/>
          <w:rFonts w:ascii="微软雅黑" w:eastAsia="微软雅黑" w:hAnsi="微软雅黑" w:hint="eastAsia"/>
          <w:color w:val="FF0000"/>
          <w:sz w:val="26"/>
          <w:szCs w:val="26"/>
          <w:highlight w:val="green"/>
          <w:shd w:val="clear" w:color="auto" w:fill="FFFFFF"/>
        </w:rPr>
        <w:t>后续操作</w:t>
      </w:r>
      <w:r w:rsidR="00BA1B3B" w:rsidRPr="00177D67">
        <w:rPr>
          <w:rStyle w:val="a3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是</w:t>
      </w:r>
      <w:r w:rsidR="00BA1B3B" w:rsidRPr="00724441">
        <w:rPr>
          <w:rStyle w:val="a3"/>
          <w:rFonts w:ascii="微软雅黑" w:eastAsia="微软雅黑" w:hAnsi="微软雅黑" w:hint="eastAsia"/>
          <w:color w:val="FF0000"/>
          <w:sz w:val="26"/>
          <w:szCs w:val="26"/>
          <w:highlight w:val="green"/>
          <w:shd w:val="clear" w:color="auto" w:fill="FFFFFF"/>
        </w:rPr>
        <w:t>可见的</w:t>
      </w:r>
      <w:r w:rsidR="00BA1B3B" w:rsidRPr="00177D67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。</w:t>
      </w:r>
    </w:p>
    <w:p w14:paraId="764413C1" w14:textId="77777777" w:rsidR="00A65DCB" w:rsidRPr="00A65DCB" w:rsidRDefault="00563CAA" w:rsidP="00023A87">
      <w:pPr>
        <w:pStyle w:val="a4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  <w:tab/>
      </w:r>
      <w:r w:rsidR="00A65DCB" w:rsidRPr="00A65DCB">
        <w:rPr>
          <w:rFonts w:ascii="微软雅黑" w:eastAsia="微软雅黑" w:hAnsi="微软雅黑" w:hint="eastAsia"/>
          <w:color w:val="353535"/>
          <w:sz w:val="21"/>
          <w:szCs w:val="21"/>
          <w:shd w:val="clear" w:color="auto" w:fill="FFFFFF"/>
        </w:rPr>
        <w:t>也就是说</w:t>
      </w:r>
      <w:r w:rsidR="00A65DCB"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Happens-Before 约束了编译器的优化行为，虽允许编译器优化，但是要求编译器优化后一定遵守 Happens-Before 规则。</w:t>
      </w:r>
    </w:p>
    <w:p w14:paraId="70FCD370" w14:textId="3B5EC1E2" w:rsidR="00E361B9" w:rsidRPr="00A65DCB" w:rsidRDefault="00A65DCB" w:rsidP="00A65DCB">
      <w:pPr>
        <w:pStyle w:val="a4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</w:pP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ab/>
        <w:t>在 Java 语言里面，Happens-Before 的语义本质上</w:t>
      </w:r>
      <w:r w:rsidRPr="00A65DCB">
        <w:rPr>
          <w:rFonts w:ascii="微软雅黑" w:eastAsia="微软雅黑" w:hAnsi="微软雅黑"/>
          <w:b/>
          <w:bCs/>
          <w:color w:val="353535"/>
          <w:sz w:val="21"/>
          <w:szCs w:val="21"/>
          <w:highlight w:val="yellow"/>
          <w:shd w:val="clear" w:color="auto" w:fill="FFFFFF"/>
        </w:rPr>
        <w:t>是一种可见性</w:t>
      </w: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，A Happens-Before B 意味着 A事件对 B事件来说是可见的，无论 A 事件和 B 事件是否发生在同一个线程里。例如 A事件</w:t>
      </w:r>
      <w:r w:rsidR="00385043">
        <w:rPr>
          <w:rFonts w:ascii="微软雅黑" w:eastAsia="微软雅黑" w:hAnsi="微软雅黑" w:hint="eastAsia"/>
          <w:color w:val="353535"/>
          <w:sz w:val="21"/>
          <w:szCs w:val="21"/>
          <w:shd w:val="clear" w:color="auto" w:fill="FFFFFF"/>
        </w:rPr>
        <w:t xml:space="preserve"> </w:t>
      </w: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发生在</w:t>
      </w:r>
      <w:r w:rsidR="00385043">
        <w:rPr>
          <w:rFonts w:ascii="微软雅黑" w:eastAsia="微软雅黑" w:hAnsi="微软雅黑" w:hint="eastAsia"/>
          <w:color w:val="353535"/>
          <w:sz w:val="21"/>
          <w:szCs w:val="21"/>
          <w:shd w:val="clear" w:color="auto" w:fill="FFFFFF"/>
        </w:rPr>
        <w:t xml:space="preserve"> </w:t>
      </w: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线程1 上，B事件</w:t>
      </w:r>
      <w:r w:rsidR="00385043">
        <w:rPr>
          <w:rFonts w:ascii="微软雅黑" w:eastAsia="微软雅黑" w:hAnsi="微软雅黑" w:hint="eastAsia"/>
          <w:color w:val="353535"/>
          <w:sz w:val="21"/>
          <w:szCs w:val="21"/>
          <w:shd w:val="clear" w:color="auto" w:fill="FFFFFF"/>
        </w:rPr>
        <w:t xml:space="preserve"> </w:t>
      </w: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发生在</w:t>
      </w:r>
      <w:r w:rsidR="00385043">
        <w:rPr>
          <w:rFonts w:ascii="微软雅黑" w:eastAsia="微软雅黑" w:hAnsi="微软雅黑" w:hint="eastAsia"/>
          <w:color w:val="353535"/>
          <w:sz w:val="21"/>
          <w:szCs w:val="21"/>
          <w:shd w:val="clear" w:color="auto" w:fill="FFFFFF"/>
        </w:rPr>
        <w:t xml:space="preserve"> </w:t>
      </w: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线程2 上，Happens-Before 规则保证线程2 上也能看到 A事件的发生。</w:t>
      </w:r>
    </w:p>
    <w:p w14:paraId="31C7F3F3" w14:textId="4276391E" w:rsidR="00563CAA" w:rsidRDefault="00563CAA" w:rsidP="00754B7C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</w:p>
    <w:p w14:paraId="77BFEFF8" w14:textId="56478F45" w:rsidR="00D4337B" w:rsidRDefault="00D4337B" w:rsidP="00ED0C32">
      <w:pPr>
        <w:pStyle w:val="2"/>
      </w:pPr>
      <w:r>
        <w:t xml:space="preserve">Happens-Before </w:t>
      </w:r>
      <w:r w:rsidR="00ED0C32">
        <w:rPr>
          <w:rFonts w:hint="eastAsia"/>
        </w:rPr>
        <w:t>具体规则</w:t>
      </w:r>
    </w:p>
    <w:p w14:paraId="1AC1E1C1" w14:textId="439018F1" w:rsidR="00B577CF" w:rsidRDefault="00B577CF" w:rsidP="00ED0C32">
      <w:pPr>
        <w:pStyle w:val="3"/>
      </w:pPr>
      <w:r>
        <w:t xml:space="preserve">1. </w:t>
      </w:r>
      <w:r w:rsidR="00D64AEF">
        <w:rPr>
          <w:rFonts w:hint="eastAsia"/>
        </w:rPr>
        <w:t>程序的</w:t>
      </w:r>
      <w:r>
        <w:t>顺序性规则</w:t>
      </w:r>
    </w:p>
    <w:p w14:paraId="7CEDCB85" w14:textId="37CAF190" w:rsidR="00B577CF" w:rsidRDefault="00020C53" w:rsidP="00B577CF">
      <w:r>
        <w:tab/>
      </w:r>
      <w:r w:rsidR="00B577CF">
        <w:rPr>
          <w:rFonts w:hint="eastAsia"/>
        </w:rPr>
        <w:t>这条规则是指在一个线程中，按照程序顺序，前面的操作</w:t>
      </w:r>
      <w:r w:rsidR="00B577CF">
        <w:t xml:space="preserve"> Happens-Before 于后续的任意操作。例如：第 6 行代码 “x = 42;” Happens-Before 于第 7 行代码 “v = true;”，也就是说：程序前面对某个变量的修改一定是对后续操作可见的。</w:t>
      </w:r>
    </w:p>
    <w:p w14:paraId="535F870E" w14:textId="77777777" w:rsidR="00020C53" w:rsidRDefault="00020C53" w:rsidP="00020C53"/>
    <w:p w14:paraId="12CCFD8E" w14:textId="77777777" w:rsidR="00020C53" w:rsidRDefault="00020C53" w:rsidP="00ED0C32">
      <w:pPr>
        <w:pStyle w:val="3"/>
      </w:pPr>
      <w:r>
        <w:t>2. volatile 变量规则</w:t>
      </w:r>
    </w:p>
    <w:p w14:paraId="5D27DF6A" w14:textId="40279621" w:rsidR="00020C53" w:rsidRDefault="00020C53" w:rsidP="00020C53">
      <w:r>
        <w:tab/>
      </w:r>
      <w:r>
        <w:rPr>
          <w:rFonts w:hint="eastAsia"/>
        </w:rPr>
        <w:t>这条规则是指对一个</w:t>
      </w:r>
      <w:r>
        <w:t xml:space="preserve"> </w:t>
      </w:r>
      <w:r w:rsidRPr="00C545B9">
        <w:rPr>
          <w:highlight w:val="green"/>
        </w:rPr>
        <w:t>volatile 变量的</w:t>
      </w:r>
      <w:r w:rsidRPr="00C545B9">
        <w:rPr>
          <w:b/>
          <w:bCs/>
          <w:highlight w:val="green"/>
        </w:rPr>
        <w:t>写</w:t>
      </w:r>
      <w:r w:rsidRPr="00C545B9">
        <w:rPr>
          <w:highlight w:val="green"/>
        </w:rPr>
        <w:t>操作</w:t>
      </w:r>
      <w:r>
        <w:t xml:space="preserve">， Happens-Before 于这个 </w:t>
      </w:r>
      <w:r w:rsidRPr="00C545B9">
        <w:rPr>
          <w:highlight w:val="green"/>
        </w:rPr>
        <w:t>volatile 变量的</w:t>
      </w:r>
      <w:r w:rsidRPr="00C545B9">
        <w:rPr>
          <w:b/>
          <w:bCs/>
          <w:highlight w:val="green"/>
        </w:rPr>
        <w:t>读</w:t>
      </w:r>
      <w:r w:rsidRPr="00C545B9">
        <w:rPr>
          <w:highlight w:val="green"/>
        </w:rPr>
        <w:t>操作</w:t>
      </w:r>
      <w:r>
        <w:t>。</w:t>
      </w:r>
    </w:p>
    <w:p w14:paraId="39D4C6BA" w14:textId="1714AF55" w:rsidR="000B1704" w:rsidRDefault="000B1704" w:rsidP="00020C53">
      <w: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使用volatile为的是</w:t>
      </w:r>
      <w:r w:rsidRPr="000B1704">
        <w:rPr>
          <w:rFonts w:ascii="微软雅黑" w:eastAsia="微软雅黑" w:hAnsi="微软雅黑" w:hint="eastAsia"/>
          <w:b/>
          <w:bCs/>
          <w:color w:val="353535"/>
          <w:sz w:val="26"/>
          <w:szCs w:val="26"/>
          <w:highlight w:val="yellow"/>
          <w:shd w:val="clear" w:color="auto" w:fill="FFFFFF"/>
        </w:rPr>
        <w:t>禁用缓存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以及</w:t>
      </w:r>
      <w:r w:rsidRPr="000B1704">
        <w:rPr>
          <w:rFonts w:ascii="微软雅黑" w:eastAsia="微软雅黑" w:hAnsi="微软雅黑" w:hint="eastAsia"/>
          <w:b/>
          <w:bCs/>
          <w:color w:val="353535"/>
          <w:sz w:val="26"/>
          <w:szCs w:val="26"/>
          <w:highlight w:val="yellow"/>
          <w:shd w:val="clear" w:color="auto" w:fill="FFFFFF"/>
        </w:rPr>
        <w:t>编译优化</w:t>
      </w:r>
      <w:r>
        <w:rPr>
          <w:rFonts w:ascii="微软雅黑" w:eastAsia="微软雅黑" w:hAnsi="微软雅黑" w:hint="eastAsia"/>
          <w:b/>
          <w:bCs/>
          <w:color w:val="353535"/>
          <w:sz w:val="26"/>
          <w:szCs w:val="26"/>
          <w:highlight w:val="yellow"/>
          <w:shd w:val="clear" w:color="auto" w:fill="FFFFFF"/>
        </w:rPr>
        <w:t>。</w:t>
      </w:r>
    </w:p>
    <w:p w14:paraId="5DB2D380" w14:textId="77777777" w:rsidR="00020C53" w:rsidRDefault="00020C53" w:rsidP="00020C53"/>
    <w:p w14:paraId="3068C837" w14:textId="2DFC3FC2" w:rsidR="00020C53" w:rsidRDefault="00020C53" w:rsidP="00ED0C32">
      <w:pPr>
        <w:pStyle w:val="3"/>
      </w:pPr>
      <w:r>
        <w:t>3. 传递性</w:t>
      </w:r>
      <w:r w:rsidR="00D64AEF">
        <w:rPr>
          <w:rFonts w:hint="eastAsia"/>
        </w:rPr>
        <w:t>规则</w:t>
      </w:r>
    </w:p>
    <w:p w14:paraId="70E1A39D" w14:textId="77777777" w:rsidR="00020C53" w:rsidRDefault="00020C53" w:rsidP="00020C53">
      <w:r>
        <w:tab/>
        <w:t xml:space="preserve">这条规则是指如果 A Happens-Before B，且 B Happens-Before C，那么 A Happens-Before C。  </w:t>
      </w:r>
    </w:p>
    <w:p w14:paraId="1602B5D0" w14:textId="1E25ACE2" w:rsidR="00020C53" w:rsidRDefault="00020C53" w:rsidP="00020C53">
      <w:r>
        <w:tab/>
        <w:t>这就是 1.5 版本对 volatile 语义的增强。</w:t>
      </w:r>
    </w:p>
    <w:p w14:paraId="5CC5317F" w14:textId="1408B92B" w:rsidR="004A0095" w:rsidRDefault="004A0095" w:rsidP="00020C53"/>
    <w:p w14:paraId="13090BD8" w14:textId="12A34515" w:rsidR="004A0095" w:rsidRDefault="004A0095" w:rsidP="00F57423">
      <w:pPr>
        <w:pStyle w:val="4"/>
      </w:pPr>
      <w:r>
        <w:rPr>
          <w:rFonts w:hint="eastAsia"/>
        </w:rPr>
        <w:t>案例-【顺序-volatile</w:t>
      </w:r>
      <w:r>
        <w:t>-</w:t>
      </w:r>
      <w:r>
        <w:rPr>
          <w:rFonts w:hint="eastAsia"/>
        </w:rPr>
        <w:t>传递性规则】</w:t>
      </w:r>
    </w:p>
    <w:p w14:paraId="2BCA42D0" w14:textId="66A64099" w:rsidR="004A0095" w:rsidRDefault="004A0095" w:rsidP="00020C53">
      <w:r>
        <w:rPr>
          <w:noProof/>
        </w:rPr>
        <w:drawing>
          <wp:inline distT="0" distB="0" distL="0" distR="0" wp14:anchorId="1A523EA2" wp14:editId="0D38EF29">
            <wp:extent cx="5274310" cy="27774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5C0" w14:textId="118CEE7F" w:rsidR="004A0095" w:rsidRPr="004A0095" w:rsidRDefault="004A0095" w:rsidP="00020C53">
      <w:pPr>
        <w:rPr>
          <w:b/>
          <w:bCs/>
          <w:color w:val="FF0000"/>
        </w:rPr>
      </w:pPr>
      <w:r w:rsidRPr="004A0095">
        <w:rPr>
          <w:rFonts w:hint="eastAsia"/>
          <w:b/>
          <w:bCs/>
          <w:color w:val="FF0000"/>
        </w:rPr>
        <w:t>推理过程</w:t>
      </w:r>
    </w:p>
    <w:p w14:paraId="2DB46CE8" w14:textId="7A5BB8B7" w:rsidR="004A0095" w:rsidRPr="004A0095" w:rsidRDefault="004A0095" w:rsidP="00020C53">
      <w:r>
        <w:rPr>
          <w:noProof/>
        </w:rPr>
        <w:drawing>
          <wp:inline distT="0" distB="0" distL="0" distR="0" wp14:anchorId="63D2CF54" wp14:editId="2D6798C0">
            <wp:extent cx="5274310" cy="22396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931A" w14:textId="7EF4604C" w:rsidR="00020C53" w:rsidRDefault="00020C53" w:rsidP="00ED0C32">
      <w:pPr>
        <w:pStyle w:val="3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管程中锁的规则</w:t>
      </w:r>
    </w:p>
    <w:p w14:paraId="2FC6307A" w14:textId="77777777" w:rsidR="00020C53" w:rsidRDefault="00020C53" w:rsidP="00020C53">
      <w:r>
        <w:tab/>
        <w:t>这条规则是指对一个锁的</w:t>
      </w:r>
      <w:r w:rsidRPr="0019373B">
        <w:rPr>
          <w:b/>
          <w:bCs/>
          <w:color w:val="FF0000"/>
        </w:rPr>
        <w:t>解锁</w:t>
      </w:r>
      <w:r>
        <w:t xml:space="preserve"> Happens-Before 于后续对这个锁的</w:t>
      </w:r>
      <w:r w:rsidRPr="0019373B">
        <w:rPr>
          <w:b/>
          <w:bCs/>
          <w:color w:val="FF0000"/>
        </w:rPr>
        <w:t>加锁</w:t>
      </w:r>
      <w:r>
        <w:t>。</w:t>
      </w:r>
    </w:p>
    <w:p w14:paraId="613E8A37" w14:textId="77777777" w:rsidR="00020C53" w:rsidRDefault="00020C53" w:rsidP="00020C53"/>
    <w:p w14:paraId="73252CB8" w14:textId="77777777" w:rsidR="00CA0303" w:rsidRDefault="00020C53" w:rsidP="000B1704">
      <w:r>
        <w:tab/>
      </w:r>
      <w:r w:rsidRPr="00CA0303">
        <w:rPr>
          <w:color w:val="FF0000"/>
        </w:rPr>
        <w:t>管程是一种通用的同步原语，在 Java 中指的就是 synchronized，synchronized 是 Java 里对管程的实现。</w:t>
      </w:r>
    </w:p>
    <w:p w14:paraId="7923D5E2" w14:textId="743172A5" w:rsidR="00020C53" w:rsidRDefault="00CA0303" w:rsidP="000B1704">
      <w:r>
        <w:tab/>
      </w:r>
      <w:r w:rsidR="00020C53">
        <w:t>在Java里管程中的锁是隐式实现的</w:t>
      </w:r>
      <w:r w:rsidR="000B1704">
        <w:rPr>
          <w:rFonts w:hint="eastAsia"/>
        </w:rPr>
        <w:t>。</w:t>
      </w:r>
      <w:r w:rsidR="00020C53">
        <w:t>在进入同步块之前，会自动加锁，而在代码块执行完会自动释放锁，</w:t>
      </w:r>
      <w:r w:rsidR="00020C53">
        <w:rPr>
          <w:rFonts w:hint="eastAsia"/>
        </w:rPr>
        <w:t>加锁以及释放锁都是编译器帮我们实现的</w:t>
      </w:r>
      <w:r w:rsidR="000B1704">
        <w:rPr>
          <w:rFonts w:hint="eastAsia"/>
        </w:rPr>
        <w:t>。</w:t>
      </w:r>
    </w:p>
    <w:p w14:paraId="464EA505" w14:textId="77777777" w:rsidR="00D655C0" w:rsidRDefault="00D655C0" w:rsidP="00020C53"/>
    <w:p w14:paraId="696CD81A" w14:textId="010F62D1" w:rsidR="00020C53" w:rsidRDefault="00D655C0" w:rsidP="00D655C0">
      <w:pPr>
        <w:pStyle w:val="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线程start</w:t>
      </w:r>
      <w:r>
        <w:t>()</w:t>
      </w:r>
      <w:r>
        <w:rPr>
          <w:rFonts w:hint="eastAsia"/>
        </w:rPr>
        <w:t>规则</w:t>
      </w:r>
    </w:p>
    <w:p w14:paraId="384C27FC" w14:textId="4DFC8F83" w:rsidR="00020C53" w:rsidRDefault="000B1704" w:rsidP="00020C53">
      <w:r>
        <w:rPr>
          <w:noProof/>
        </w:rPr>
        <w:drawing>
          <wp:inline distT="0" distB="0" distL="0" distR="0" wp14:anchorId="6D1A7D90" wp14:editId="6500A90A">
            <wp:extent cx="5274310" cy="3239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949" w14:textId="5EC8B45D" w:rsidR="00020C53" w:rsidRDefault="00020C53" w:rsidP="00020C53"/>
    <w:p w14:paraId="54BC4C58" w14:textId="603FD278" w:rsidR="00D655C0" w:rsidRDefault="00D655C0" w:rsidP="00D655C0">
      <w:pPr>
        <w:pStyle w:val="3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线程join</w:t>
      </w:r>
      <w:r>
        <w:t>()</w:t>
      </w:r>
      <w:r>
        <w:rPr>
          <w:rFonts w:hint="eastAsia"/>
        </w:rPr>
        <w:t>规则</w:t>
      </w:r>
    </w:p>
    <w:p w14:paraId="19989C3F" w14:textId="79081D3E" w:rsidR="00020C53" w:rsidRDefault="000B1704" w:rsidP="00020C53">
      <w:r>
        <w:rPr>
          <w:noProof/>
        </w:rPr>
        <w:drawing>
          <wp:inline distT="0" distB="0" distL="0" distR="0" wp14:anchorId="178C47A7" wp14:editId="2D68BEFC">
            <wp:extent cx="5274310" cy="3823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84" w14:textId="1C13AC78" w:rsidR="00FF6E58" w:rsidRDefault="00FF6E58" w:rsidP="00FF6E58">
      <w:pPr>
        <w:pStyle w:val="3"/>
      </w:pPr>
      <w:r>
        <w:t>7.f</w:t>
      </w:r>
      <w:r>
        <w:rPr>
          <w:rFonts w:hint="eastAsia"/>
        </w:rPr>
        <w:t>inal</w:t>
      </w:r>
    </w:p>
    <w:p w14:paraId="0ECD0A1A" w14:textId="5C54608D" w:rsidR="00FF6E58" w:rsidRDefault="00FF6E58" w:rsidP="00FF6E58">
      <w:r>
        <w:tab/>
      </w:r>
      <w:r w:rsidRPr="00283256">
        <w:rPr>
          <w:b/>
          <w:bCs/>
        </w:rPr>
        <w:t>volatile</w:t>
      </w:r>
      <w:r>
        <w:t xml:space="preserve"> 为的是禁用缓存以及编译优化。</w:t>
      </w:r>
    </w:p>
    <w:p w14:paraId="14B58C0B" w14:textId="526F54AE" w:rsidR="00FF6E58" w:rsidRDefault="00FF6E58" w:rsidP="00FF6E58">
      <w:r>
        <w:tab/>
      </w:r>
      <w:r w:rsidRPr="00283256">
        <w:rPr>
          <w:b/>
          <w:bCs/>
        </w:rPr>
        <w:t>final</w:t>
      </w:r>
      <w:r>
        <w:t xml:space="preserve"> 修饰变量时，初衷是告诉编译器：这个变量生而不变，可以使劲儿优化。</w:t>
      </w:r>
    </w:p>
    <w:p w14:paraId="15CF402A" w14:textId="7DEED6BA" w:rsidR="008D2611" w:rsidRPr="00203F06" w:rsidRDefault="00C140A1" w:rsidP="00203F06">
      <w:pPr>
        <w:pStyle w:val="1"/>
      </w:pPr>
      <w:r>
        <w:rPr>
          <w:rFonts w:hint="eastAsia"/>
        </w:rPr>
        <w:t>0</w:t>
      </w:r>
      <w:r>
        <w:t>3</w:t>
      </w:r>
      <w:r w:rsidR="00953E23">
        <w:t>-</w:t>
      </w:r>
      <w:r w:rsidR="00FC00CB">
        <w:rPr>
          <w:rFonts w:hint="eastAsia"/>
        </w:rPr>
        <w:t>互斥-</w:t>
      </w:r>
      <w:r w:rsidR="008D2611">
        <w:rPr>
          <w:rFonts w:hint="eastAsia"/>
        </w:rPr>
        <w:t>原子性</w:t>
      </w:r>
    </w:p>
    <w:p w14:paraId="5704443A" w14:textId="37BC29D9" w:rsidR="009D00EF" w:rsidRPr="009D00EF" w:rsidRDefault="009D00EF" w:rsidP="009D00EF">
      <w:pPr>
        <w:rPr>
          <w:b/>
          <w:bCs/>
          <w:color w:val="FF0000"/>
          <w:szCs w:val="21"/>
        </w:rPr>
      </w:pP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>我们把</w:t>
      </w: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highlight w:val="yellow"/>
          <w:shd w:val="clear" w:color="auto" w:fill="FFFFFF"/>
        </w:rPr>
        <w:t>一个或者多个操作</w:t>
      </w: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 xml:space="preserve">在 </w:t>
      </w:r>
      <w:r w:rsidRPr="00FD2F24">
        <w:rPr>
          <w:rStyle w:val="a3"/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CPU 执行的过程中不被中断的特性</w:t>
      </w: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>称为原子性</w:t>
      </w:r>
      <w:r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>.</w:t>
      </w:r>
    </w:p>
    <w:p w14:paraId="644DC4BA" w14:textId="301A5DB5" w:rsidR="00203F06" w:rsidRPr="00270B92" w:rsidRDefault="009D00EF" w:rsidP="00270B92">
      <w:r>
        <w:tab/>
      </w:r>
      <w:r w:rsidR="008D2611" w:rsidRPr="008D2611">
        <w:rPr>
          <w:rFonts w:hint="eastAsia"/>
        </w:rPr>
        <w:t>原子性问题的源头是线程切换，而操作系统做线程切换是依赖</w:t>
      </w:r>
      <w:r w:rsidR="008D2611" w:rsidRPr="008D2611">
        <w:t xml:space="preserve"> CPU 中断的，所以禁止 CPU 发生中断 就能 禁止线程切换。</w:t>
      </w:r>
    </w:p>
    <w:p w14:paraId="55B23F8C" w14:textId="7E89A452" w:rsidR="00754B7C" w:rsidRPr="00066E25" w:rsidRDefault="00270B92" w:rsidP="00270B92">
      <w:r>
        <w:rPr>
          <w:shd w:val="clear" w:color="auto" w:fill="FFFFFF"/>
        </w:rPr>
        <w:tab/>
      </w:r>
      <w:r w:rsidR="00203F06" w:rsidRPr="00066E25">
        <w:rPr>
          <w:rFonts w:hint="eastAsia"/>
          <w:shd w:val="clear" w:color="auto" w:fill="FFFFFF"/>
        </w:rPr>
        <w:t>“</w:t>
      </w:r>
      <w:r w:rsidR="00203F06" w:rsidRPr="00066E25">
        <w:rPr>
          <w:rStyle w:val="a3"/>
          <w:rFonts w:ascii="微软雅黑" w:eastAsia="微软雅黑" w:hAnsi="微软雅黑" w:hint="eastAsia"/>
          <w:color w:val="353535"/>
          <w:shd w:val="clear" w:color="auto" w:fill="FFFFFF"/>
        </w:rPr>
        <w:t>同一时刻只有一个线程执行</w:t>
      </w:r>
      <w:r w:rsidR="00203F06" w:rsidRPr="00066E25">
        <w:rPr>
          <w:rFonts w:hint="eastAsia"/>
          <w:shd w:val="clear" w:color="auto" w:fill="FFFFFF"/>
        </w:rPr>
        <w:t>”我们称之为</w:t>
      </w:r>
      <w:r w:rsidR="00203F06" w:rsidRPr="00066E25">
        <w:rPr>
          <w:rStyle w:val="a3"/>
          <w:rFonts w:ascii="微软雅黑" w:eastAsia="微软雅黑" w:hAnsi="微软雅黑" w:hint="eastAsia"/>
          <w:color w:val="353535"/>
          <w:shd w:val="clear" w:color="auto" w:fill="FFFFFF"/>
        </w:rPr>
        <w:t>互斥</w:t>
      </w:r>
      <w:r w:rsidR="00203F06" w:rsidRPr="00066E25">
        <w:rPr>
          <w:rFonts w:hint="eastAsia"/>
          <w:shd w:val="clear" w:color="auto" w:fill="FFFFFF"/>
        </w:rPr>
        <w:t>。如果我们能够保证对共享变量的修改是互斥的，那么，无论是单核 CPU 还是多核 CPU，就都能保证原子性了。</w:t>
      </w:r>
    </w:p>
    <w:p w14:paraId="2921D96B" w14:textId="33CA6444" w:rsidR="00BA1B3B" w:rsidRDefault="00203F06">
      <w:r>
        <w:rPr>
          <w:noProof/>
        </w:rPr>
        <w:lastRenderedPageBreak/>
        <w:drawing>
          <wp:inline distT="0" distB="0" distL="0" distR="0" wp14:anchorId="0AEC568A" wp14:editId="13A49BA9">
            <wp:extent cx="5274310" cy="934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5C6" w14:textId="77777777" w:rsidR="00C51CC4" w:rsidRDefault="00C51CC4"/>
    <w:p w14:paraId="1866C70C" w14:textId="39CD1ED0" w:rsidR="00C51CC4" w:rsidRDefault="00C51CC4"/>
    <w:p w14:paraId="0D23E410" w14:textId="7C7FC003" w:rsidR="000C38D1" w:rsidRPr="000C38D1" w:rsidRDefault="000C38D1" w:rsidP="000C38D1">
      <w:pPr>
        <w:pStyle w:val="2"/>
        <w:shd w:val="clear" w:color="auto" w:fill="FFFFFF"/>
        <w:spacing w:before="0" w:beforeAutospacing="0" w:after="300" w:afterAutospacing="0"/>
        <w:rPr>
          <w:rFonts w:ascii="Verdana" w:hAnsi="Verdana"/>
          <w:color w:val="353535"/>
          <w:sz w:val="30"/>
          <w:szCs w:val="30"/>
        </w:rPr>
      </w:pPr>
      <w:r>
        <w:rPr>
          <w:rFonts w:ascii="Verdana" w:hAnsi="Verdana"/>
          <w:color w:val="353535"/>
          <w:sz w:val="30"/>
          <w:szCs w:val="30"/>
        </w:rPr>
        <w:t>锁模型</w:t>
      </w:r>
    </w:p>
    <w:p w14:paraId="1AF08E02" w14:textId="34E7DE2C" w:rsidR="00C51CC4" w:rsidRDefault="00C51CC4">
      <w:r>
        <w:tab/>
      </w:r>
      <w:r w:rsidRPr="00C51CC4">
        <w:rPr>
          <w:rFonts w:hint="eastAsia"/>
        </w:rPr>
        <w:t>我们知道在现实世界里，锁和锁要保护的资源是有对应关系的，比如你用你家的锁保护你家的东西，我用我家的锁保护我家的东西。在并发编程世界里，锁和资源也应该有这个关系</w:t>
      </w:r>
      <w:r w:rsidRPr="00C51CC4">
        <w:t>.</w:t>
      </w:r>
    </w:p>
    <w:p w14:paraId="3E42FEF3" w14:textId="7BD80840" w:rsidR="000C38D1" w:rsidRDefault="000C38D1">
      <w:r>
        <w:rPr>
          <w:noProof/>
        </w:rPr>
        <w:drawing>
          <wp:inline distT="0" distB="0" distL="0" distR="0" wp14:anchorId="494A10DE" wp14:editId="207BC5EF">
            <wp:extent cx="3679288" cy="310506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346" cy="31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2DA" w14:textId="77777777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首先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我们要把临界区要保护的资源标注出来，如图中临界区里增加了一个元素：受保护的资源</w:t>
      </w:r>
      <w:r w:rsidRPr="00B7570A">
        <w:rPr>
          <w:color w:val="FF0000"/>
        </w:rPr>
        <w:t xml:space="preserve"> R；</w:t>
      </w:r>
    </w:p>
    <w:p w14:paraId="0F6BD9D7" w14:textId="77777777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其次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我们要保护资源</w:t>
      </w:r>
      <w:r w:rsidRPr="00B7570A">
        <w:rPr>
          <w:color w:val="FF0000"/>
        </w:rPr>
        <w:t xml:space="preserve"> R 就得为它创建一把锁 LR；</w:t>
      </w:r>
    </w:p>
    <w:p w14:paraId="3790B9C3" w14:textId="77777777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最后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针对这把锁</w:t>
      </w:r>
      <w:r w:rsidRPr="00B7570A">
        <w:rPr>
          <w:color w:val="FF0000"/>
        </w:rPr>
        <w:t xml:space="preserve"> LR，我们还需在进出临界区时添上加锁操作和解锁操作。</w:t>
      </w:r>
    </w:p>
    <w:p w14:paraId="29C18A65" w14:textId="4CAC6E53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另外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在锁</w:t>
      </w:r>
      <w:r w:rsidRPr="00B7570A">
        <w:rPr>
          <w:color w:val="FF0000"/>
        </w:rPr>
        <w:t xml:space="preserve"> LR 和受保护资源之间，我特地用一条线做了关联，这个关联关系非常重要。</w:t>
      </w:r>
    </w:p>
    <w:p w14:paraId="0E11514E" w14:textId="77777777" w:rsidR="00542997" w:rsidRDefault="00542997" w:rsidP="000C38D1"/>
    <w:p w14:paraId="61CE8CEA" w14:textId="58245BA6" w:rsidR="00853999" w:rsidRDefault="00853999" w:rsidP="000C38D1">
      <w:r>
        <w:rPr>
          <w:noProof/>
        </w:rPr>
        <w:drawing>
          <wp:inline distT="0" distB="0" distL="0" distR="0" wp14:anchorId="05DCC327" wp14:editId="5B5F26D9">
            <wp:extent cx="5274310" cy="704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1197" w14:textId="5C19A512" w:rsidR="00825A0C" w:rsidRDefault="00825A0C" w:rsidP="000C38D1"/>
    <w:p w14:paraId="5EDE8DDC" w14:textId="552BCF81" w:rsidR="00825A0C" w:rsidRDefault="00825A0C" w:rsidP="000C38D1"/>
    <w:p w14:paraId="0CC45B1D" w14:textId="141D9F74" w:rsidR="00825A0C" w:rsidRPr="00825A0C" w:rsidRDefault="00825A0C" w:rsidP="00825A0C">
      <w:pPr>
        <w:pStyle w:val="2"/>
        <w:shd w:val="clear" w:color="auto" w:fill="FFFFFF"/>
        <w:spacing w:before="0" w:beforeAutospacing="0" w:after="300" w:afterAutospacing="0"/>
        <w:rPr>
          <w:rFonts w:ascii="Verdana" w:hAnsi="Verdana"/>
          <w:color w:val="353535"/>
          <w:sz w:val="30"/>
          <w:szCs w:val="30"/>
        </w:rPr>
      </w:pPr>
      <w:r>
        <w:rPr>
          <w:rFonts w:ascii="Verdana" w:hAnsi="Verdana"/>
          <w:color w:val="353535"/>
          <w:sz w:val="30"/>
          <w:szCs w:val="30"/>
        </w:rPr>
        <w:t>Synchronized-</w:t>
      </w:r>
      <w:r>
        <w:rPr>
          <w:rFonts w:ascii="Verdana" w:hAnsi="Verdana" w:hint="eastAsia"/>
          <w:color w:val="353535"/>
          <w:sz w:val="30"/>
          <w:szCs w:val="30"/>
        </w:rPr>
        <w:t>锁</w:t>
      </w:r>
      <w:r>
        <w:rPr>
          <w:rFonts w:ascii="Verdana" w:hAnsi="Verdana"/>
          <w:color w:val="353535"/>
          <w:sz w:val="30"/>
          <w:szCs w:val="30"/>
        </w:rPr>
        <w:t> </w:t>
      </w:r>
    </w:p>
    <w:p w14:paraId="49F79AFB" w14:textId="2B79F344" w:rsidR="00825A0C" w:rsidRDefault="00825A0C" w:rsidP="000C38D1">
      <w:r>
        <w:rPr>
          <w:noProof/>
        </w:rPr>
        <w:lastRenderedPageBreak/>
        <w:drawing>
          <wp:inline distT="0" distB="0" distL="0" distR="0" wp14:anchorId="72F5F73E" wp14:editId="1D8E8E0E">
            <wp:extent cx="4495685" cy="16097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3116" cy="16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3E9" w14:textId="7E5471E6" w:rsidR="00391033" w:rsidRDefault="00391033" w:rsidP="000C38D1"/>
    <w:p w14:paraId="3493E9E9" w14:textId="4A805C99" w:rsidR="00391033" w:rsidRDefault="00391033" w:rsidP="000C38D1">
      <w:r>
        <w:rPr>
          <w:noProof/>
        </w:rPr>
        <w:drawing>
          <wp:inline distT="0" distB="0" distL="0" distR="0" wp14:anchorId="157B94F9" wp14:editId="6CBFC626">
            <wp:extent cx="4440658" cy="218343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458" cy="2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3585" w14:textId="44023E9B" w:rsidR="00391033" w:rsidRDefault="00391033" w:rsidP="000C38D1">
      <w:r>
        <w:rPr>
          <w:noProof/>
        </w:rPr>
        <w:drawing>
          <wp:inline distT="0" distB="0" distL="0" distR="0" wp14:anchorId="4D528905" wp14:editId="02AA7B14">
            <wp:extent cx="3111137" cy="216543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7887" cy="21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807" w14:textId="77777777" w:rsidR="00BE4A26" w:rsidRPr="003F52B9" w:rsidRDefault="00BE4A26" w:rsidP="00BE4A26">
      <w:pPr>
        <w:pStyle w:val="2"/>
        <w:shd w:val="clear" w:color="auto" w:fill="FFFFFF"/>
        <w:spacing w:before="0" w:beforeAutospacing="0" w:after="300" w:afterAutospacing="0"/>
        <w:rPr>
          <w:rFonts w:ascii="Verdana" w:hAnsi="Verdana"/>
          <w:color w:val="353535"/>
          <w:sz w:val="30"/>
          <w:szCs w:val="30"/>
        </w:rPr>
      </w:pPr>
      <w:r>
        <w:rPr>
          <w:rFonts w:ascii="Verdana" w:hAnsi="Verdana"/>
          <w:color w:val="353535"/>
          <w:sz w:val="30"/>
          <w:szCs w:val="30"/>
        </w:rPr>
        <w:t>锁和受保护资源的关系</w:t>
      </w:r>
    </w:p>
    <w:p w14:paraId="2528A1F1" w14:textId="64E3C6F2" w:rsidR="00BE4A26" w:rsidRDefault="00BE4A26" w:rsidP="000C38D1">
      <w:r>
        <w:rPr>
          <w:noProof/>
        </w:rPr>
        <w:drawing>
          <wp:inline distT="0" distB="0" distL="0" distR="0" wp14:anchorId="0A6F01F9" wp14:editId="4FB81AAA">
            <wp:extent cx="5274310" cy="926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0DEE" w14:textId="443D399F" w:rsidR="00BE4A26" w:rsidRDefault="00BE4A26" w:rsidP="000C38D1">
      <w:r>
        <w:rPr>
          <w:noProof/>
        </w:rPr>
        <w:lastRenderedPageBreak/>
        <w:drawing>
          <wp:inline distT="0" distB="0" distL="0" distR="0" wp14:anchorId="20356A63" wp14:editId="380E9715">
            <wp:extent cx="3463396" cy="161925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653" cy="16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5AE" w14:textId="3BCD4CD6" w:rsidR="00745976" w:rsidRDefault="00745976" w:rsidP="00745976">
      <w:r w:rsidRPr="002A483B">
        <w:rPr>
          <w:rFonts w:hint="eastAsia"/>
          <w:b/>
          <w:bCs/>
        </w:rPr>
        <w:t>上面代码是用两个锁保护一个资源。这个受保护的资源就是静态变量</w:t>
      </w:r>
      <w:r w:rsidRPr="002A483B">
        <w:rPr>
          <w:b/>
          <w:bCs/>
        </w:rPr>
        <w:t xml:space="preserve"> value，两个锁分别是 this 和 SafeCalc.class</w:t>
      </w:r>
      <w:r>
        <w:t>。</w:t>
      </w:r>
    </w:p>
    <w:p w14:paraId="5CE0D65D" w14:textId="2005D4BE" w:rsidR="00745976" w:rsidRDefault="002A483B" w:rsidP="00745976">
      <w:r>
        <w:tab/>
      </w:r>
      <w:r w:rsidR="00745976">
        <w:rPr>
          <w:rFonts w:hint="eastAsia"/>
        </w:rPr>
        <w:t>由于临界区</w:t>
      </w:r>
      <w:r w:rsidR="00745976">
        <w:t xml:space="preserve"> get() 和 addOne() 是用两个锁保护的，因此这两个临界区没有互斥关系，</w:t>
      </w:r>
    </w:p>
    <w:p w14:paraId="7BD850B1" w14:textId="28AC6ADC" w:rsidR="00745976" w:rsidRPr="001A32B3" w:rsidRDefault="00745976" w:rsidP="00745976">
      <w:pPr>
        <w:rPr>
          <w:color w:val="FF0000"/>
        </w:rPr>
      </w:pPr>
      <w:r w:rsidRPr="001D2C71">
        <w:rPr>
          <w:rFonts w:hint="eastAsia"/>
          <w:b/>
          <w:bCs/>
          <w:highlight w:val="yellow"/>
        </w:rPr>
        <w:t>临界区</w:t>
      </w:r>
      <w:r w:rsidRPr="001D2C71">
        <w:rPr>
          <w:b/>
          <w:bCs/>
          <w:highlight w:val="yellow"/>
        </w:rPr>
        <w:t>addOne()对value的修改</w:t>
      </w:r>
      <w:r w:rsidR="001D2C71">
        <w:t xml:space="preserve">   </w:t>
      </w:r>
      <w:r>
        <w:rPr>
          <w:rFonts w:hint="eastAsia"/>
        </w:rPr>
        <w:t>对</w:t>
      </w:r>
      <w:r w:rsidR="001D2C71">
        <w:rPr>
          <w:rFonts w:hint="eastAsia"/>
        </w:rPr>
        <w:t xml:space="preserve"> </w:t>
      </w:r>
      <w:r w:rsidR="001D2C71">
        <w:t xml:space="preserve"> </w:t>
      </w:r>
      <w:r w:rsidRPr="001D2C71">
        <w:rPr>
          <w:rFonts w:hint="eastAsia"/>
          <w:b/>
          <w:bCs/>
          <w:highlight w:val="yellow"/>
        </w:rPr>
        <w:t>临界区</w:t>
      </w:r>
      <w:r w:rsidRPr="001D2C71">
        <w:rPr>
          <w:b/>
          <w:bCs/>
          <w:highlight w:val="yellow"/>
        </w:rPr>
        <w:t>get()也没有可见性保证</w:t>
      </w:r>
      <w:r>
        <w:t>，</w:t>
      </w:r>
      <w:r w:rsidRPr="001A32B3">
        <w:rPr>
          <w:color w:val="FF0000"/>
        </w:rPr>
        <w:t>这就导致并发问题了。</w:t>
      </w:r>
    </w:p>
    <w:p w14:paraId="0424280D" w14:textId="7A211E4F" w:rsidR="00745976" w:rsidRDefault="00745976" w:rsidP="00745976"/>
    <w:p w14:paraId="6394C79D" w14:textId="6D2E3074" w:rsidR="00745976" w:rsidRPr="00745976" w:rsidRDefault="00745976" w:rsidP="00745976">
      <w:r>
        <w:rPr>
          <w:rFonts w:hint="eastAsia"/>
        </w:rPr>
        <w:t>下面这幅图来形象描述这个关系。</w:t>
      </w:r>
    </w:p>
    <w:p w14:paraId="5F9A65AD" w14:textId="65C3EF1D" w:rsidR="00745976" w:rsidRDefault="002A483B" w:rsidP="00745976">
      <w:pPr>
        <w:rPr>
          <w:noProof/>
        </w:rPr>
      </w:pPr>
      <w:r w:rsidRPr="002A48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D9D7B" wp14:editId="6A92B927">
            <wp:extent cx="4958557" cy="33299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601" cy="3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033" w14:textId="6115173F" w:rsidR="00ED0074" w:rsidRDefault="00ED0074" w:rsidP="00745976">
      <w:pPr>
        <w:rPr>
          <w:noProof/>
        </w:rPr>
      </w:pPr>
    </w:p>
    <w:p w14:paraId="453E3986" w14:textId="77777777" w:rsidR="00ED0074" w:rsidRDefault="00ED0074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</w:p>
    <w:p w14:paraId="448D6592" w14:textId="77777777" w:rsidR="00E137C2" w:rsidRDefault="00ED0074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  <w:r>
        <w:rPr>
          <w:noProof/>
        </w:rPr>
        <w:drawing>
          <wp:inline distT="0" distB="0" distL="0" distR="0" wp14:anchorId="1E155226" wp14:editId="2344C0D3">
            <wp:extent cx="5274310" cy="1524000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BA1C" w14:textId="1FA6295C" w:rsidR="00ED0074" w:rsidRDefault="00ED0074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  <w:r w:rsidRPr="00ED0074">
        <w:rPr>
          <w:rFonts w:ascii="微软雅黑" w:eastAsia="微软雅黑" w:hAnsi="微软雅黑" w:hint="eastAsia"/>
          <w:b/>
          <w:bCs/>
          <w:color w:val="4C4C4C"/>
          <w:shd w:val="clear" w:color="auto" w:fill="FFFFFF"/>
        </w:rPr>
        <w:lastRenderedPageBreak/>
        <w:t>加锁本质就是在锁对象的对象头中写入当前线程id</w:t>
      </w:r>
    </w:p>
    <w:p w14:paraId="1234617E" w14:textId="7E8CEC2C" w:rsidR="00153F11" w:rsidRDefault="00153F11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</w:p>
    <w:p w14:paraId="2805BD37" w14:textId="23619C6F" w:rsidR="008D482A" w:rsidRDefault="00C140A1" w:rsidP="00B0092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4</w:t>
      </w:r>
      <w:r w:rsidR="00153F11">
        <w:rPr>
          <w:rFonts w:hint="eastAsia"/>
          <w:shd w:val="clear" w:color="auto" w:fill="FFFFFF"/>
        </w:rPr>
        <w:t>一把锁保护多个资源</w:t>
      </w:r>
    </w:p>
    <w:p w14:paraId="7303A1EE" w14:textId="5C751960" w:rsidR="00B0092F" w:rsidRDefault="00863EA0" w:rsidP="00863EA0">
      <w:pPr>
        <w:pStyle w:val="2"/>
      </w:pPr>
      <w:r>
        <w:rPr>
          <w:rFonts w:hint="eastAsia"/>
        </w:rPr>
        <w:t>锁的类型</w:t>
      </w:r>
    </w:p>
    <w:p w14:paraId="7E275926" w14:textId="435377D4" w:rsidR="00B0092F" w:rsidRPr="0099116B" w:rsidRDefault="00B0092F" w:rsidP="00B0092F">
      <w:pPr>
        <w:rPr>
          <w:b/>
          <w:bCs/>
        </w:rPr>
      </w:pPr>
      <w:r>
        <w:t xml:space="preserve"> </w:t>
      </w:r>
      <w:r w:rsidRPr="0099116B">
        <w:rPr>
          <w:b/>
          <w:bCs/>
        </w:rPr>
        <w:t xml:space="preserve"> // </w:t>
      </w:r>
      <w:r w:rsidR="00891108" w:rsidRPr="0099116B">
        <w:rPr>
          <w:b/>
          <w:bCs/>
        </w:rPr>
        <w:t>1</w:t>
      </w:r>
      <w:r w:rsidRPr="0099116B">
        <w:rPr>
          <w:b/>
          <w:bCs/>
        </w:rPr>
        <w:t>修饰非静态方法</w:t>
      </w:r>
    </w:p>
    <w:p w14:paraId="4693FE64" w14:textId="77777777" w:rsidR="00B0092F" w:rsidRDefault="00B0092F" w:rsidP="00B0092F">
      <w:r>
        <w:t xml:space="preserve">  synchronized void foo() {</w:t>
      </w:r>
    </w:p>
    <w:p w14:paraId="1AA6F853" w14:textId="38A73630" w:rsidR="000D0EDF" w:rsidRDefault="00B0092F" w:rsidP="00B0092F">
      <w:r>
        <w:t xml:space="preserve">  </w:t>
      </w:r>
      <w:r w:rsidR="000D0EDF">
        <w:t xml:space="preserve">  </w:t>
      </w:r>
      <w:r>
        <w:t xml:space="preserve"> </w:t>
      </w:r>
      <w:r>
        <w:rPr>
          <w:rFonts w:hint="eastAsia"/>
        </w:rPr>
        <w:t>锁是this</w:t>
      </w:r>
      <w:r>
        <w:t>,</w:t>
      </w:r>
      <w:r>
        <w:rPr>
          <w:rFonts w:hint="eastAsia"/>
        </w:rPr>
        <w:t xml:space="preserve">也就是调用的这个方法的对象，因此锁保护的范围是 </w:t>
      </w:r>
      <w:r w:rsidR="000D0EDF">
        <w:rPr>
          <w:rFonts w:hint="eastAsia"/>
        </w:rPr>
        <w:t>这个对象内的资源，</w:t>
      </w:r>
    </w:p>
    <w:p w14:paraId="36931846" w14:textId="7B27DB11" w:rsidR="00B0092F" w:rsidRDefault="000D0EDF" w:rsidP="00B0092F">
      <w:r>
        <w:t xml:space="preserve">     </w:t>
      </w:r>
      <w:r>
        <w:rPr>
          <w:rFonts w:hint="eastAsia"/>
        </w:rPr>
        <w:t>无法对其他对象的字样进行保护。</w:t>
      </w:r>
    </w:p>
    <w:p w14:paraId="4416F605" w14:textId="5114E1C3" w:rsidR="00B0092F" w:rsidRDefault="00B0092F" w:rsidP="00B0092F">
      <w:r>
        <w:t xml:space="preserve">  }</w:t>
      </w:r>
    </w:p>
    <w:p w14:paraId="2925DBD2" w14:textId="77777777" w:rsidR="000D0EDF" w:rsidRDefault="000D0EDF" w:rsidP="00B0092F"/>
    <w:p w14:paraId="3FE8E752" w14:textId="7428CE76" w:rsidR="00B0092F" w:rsidRPr="0099116B" w:rsidRDefault="00B0092F" w:rsidP="00B0092F">
      <w:pPr>
        <w:rPr>
          <w:b/>
          <w:bCs/>
        </w:rPr>
      </w:pPr>
      <w:r>
        <w:t xml:space="preserve">  </w:t>
      </w:r>
      <w:r w:rsidRPr="0099116B">
        <w:rPr>
          <w:b/>
          <w:bCs/>
        </w:rPr>
        <w:t xml:space="preserve">// </w:t>
      </w:r>
      <w:r w:rsidR="00891108" w:rsidRPr="0099116B">
        <w:rPr>
          <w:b/>
          <w:bCs/>
        </w:rPr>
        <w:t>2</w:t>
      </w:r>
      <w:r w:rsidRPr="0099116B">
        <w:rPr>
          <w:b/>
          <w:bCs/>
        </w:rPr>
        <w:t>修饰静态方法</w:t>
      </w:r>
    </w:p>
    <w:p w14:paraId="64FF15E5" w14:textId="608FD497" w:rsidR="00B0092F" w:rsidRDefault="00B0092F" w:rsidP="00B0092F">
      <w:r>
        <w:t xml:space="preserve">  synchronized static void bar() {</w:t>
      </w:r>
    </w:p>
    <w:p w14:paraId="08DB7C27" w14:textId="41C80ADE" w:rsidR="000D0EDF" w:rsidRDefault="000D0EDF" w:rsidP="00B0092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该锁是当前调用这个方法的类，因此该锁的保护范围就是整个类。 </w:t>
      </w:r>
    </w:p>
    <w:p w14:paraId="763EF1B1" w14:textId="2E867814" w:rsidR="00B0092F" w:rsidRDefault="00B0092F" w:rsidP="00B0092F">
      <w:r>
        <w:t xml:space="preserve">  }</w:t>
      </w:r>
    </w:p>
    <w:p w14:paraId="77B9536E" w14:textId="4E6E2E07" w:rsidR="00C36C6C" w:rsidRDefault="00C36C6C" w:rsidP="00B0092F"/>
    <w:p w14:paraId="73E8B4A8" w14:textId="5AE83DAE" w:rsidR="008541A1" w:rsidRPr="0099116B" w:rsidRDefault="0099116B" w:rsidP="00B0092F">
      <w:pPr>
        <w:rPr>
          <w:b/>
          <w:bCs/>
        </w:rPr>
      </w:pPr>
      <w:r>
        <w:rPr>
          <w:b/>
          <w:bCs/>
        </w:rPr>
        <w:t xml:space="preserve"> </w:t>
      </w:r>
      <w:r w:rsidR="008541A1" w:rsidRPr="0099116B">
        <w:rPr>
          <w:rFonts w:hint="eastAsia"/>
          <w:b/>
          <w:bCs/>
        </w:rPr>
        <w:t>/</w:t>
      </w:r>
      <w:r w:rsidR="008541A1" w:rsidRPr="0099116B">
        <w:rPr>
          <w:b/>
          <w:bCs/>
        </w:rPr>
        <w:t>/3</w:t>
      </w:r>
      <w:r w:rsidR="008541A1" w:rsidRPr="0099116B">
        <w:rPr>
          <w:rFonts w:hint="eastAsia"/>
          <w:b/>
          <w:bCs/>
        </w:rPr>
        <w:t>代码块同步</w:t>
      </w:r>
    </w:p>
    <w:p w14:paraId="14287D86" w14:textId="1A932D94" w:rsidR="00C36C6C" w:rsidRDefault="0099116B" w:rsidP="00B0092F">
      <w:r>
        <w:t xml:space="preserve"> </w:t>
      </w:r>
      <w:r w:rsidR="00C36C6C" w:rsidRPr="00C36C6C">
        <w:t>synchronized(</w:t>
      </w:r>
      <w:r w:rsidR="00C36C6C" w:rsidRPr="008541A1">
        <w:rPr>
          <w:rFonts w:hint="eastAsia"/>
          <w:color w:val="FF0000"/>
        </w:rPr>
        <w:t>lock</w:t>
      </w:r>
      <w:r w:rsidR="00C36C6C" w:rsidRPr="00C36C6C">
        <w:t>) {</w:t>
      </w:r>
    </w:p>
    <w:p w14:paraId="6014585A" w14:textId="135B4C52" w:rsidR="00C36C6C" w:rsidRPr="00891108" w:rsidRDefault="0099116B" w:rsidP="00863EA0">
      <w:pPr>
        <w:ind w:firstLine="420"/>
      </w:pPr>
      <w:r>
        <w:rPr>
          <w:rFonts w:hint="eastAsia"/>
        </w:rPr>
        <w:t xml:space="preserve"> </w:t>
      </w:r>
      <w:r w:rsidR="00C36C6C">
        <w:rPr>
          <w:rFonts w:hint="eastAsia"/>
        </w:rPr>
        <w:t>该同步代码可以实现以上两种的同步，关键在于lock</w:t>
      </w:r>
      <w:r w:rsidR="00C36C6C" w:rsidRPr="00863EA0">
        <w:rPr>
          <w:rFonts w:hint="eastAsia"/>
          <w:highlight w:val="green"/>
        </w:rPr>
        <w:t>是实例对象</w:t>
      </w:r>
      <w:r w:rsidR="00863EA0">
        <w:rPr>
          <w:rFonts w:hint="eastAsia"/>
        </w:rPr>
        <w:t xml:space="preserve"> </w:t>
      </w:r>
      <w:r w:rsidR="00863EA0" w:rsidRPr="00863EA0">
        <w:rPr>
          <w:rFonts w:hint="eastAsia"/>
          <w:b/>
          <w:bCs/>
        </w:rPr>
        <w:t>还是</w:t>
      </w:r>
      <w:r w:rsidR="00863EA0">
        <w:rPr>
          <w:rFonts w:hint="eastAsia"/>
        </w:rPr>
        <w:t xml:space="preserve"> </w:t>
      </w:r>
      <w:r w:rsidR="00891108" w:rsidRPr="00863EA0">
        <w:rPr>
          <w:rFonts w:hint="eastAsia"/>
          <w:highlight w:val="green"/>
        </w:rPr>
        <w:t>是class</w:t>
      </w:r>
      <w:r w:rsidR="00863EA0" w:rsidRPr="00863EA0">
        <w:rPr>
          <w:rFonts w:hint="eastAsia"/>
          <w:highlight w:val="green"/>
        </w:rPr>
        <w:t>类</w:t>
      </w:r>
    </w:p>
    <w:p w14:paraId="123F070E" w14:textId="05848AA5" w:rsidR="00C36C6C" w:rsidRDefault="00C36C6C" w:rsidP="00B0092F">
      <w:r>
        <w:t xml:space="preserve"> </w:t>
      </w:r>
      <w:r>
        <w:rPr>
          <w:rFonts w:hint="eastAsia"/>
        </w:rPr>
        <w:t>}</w:t>
      </w:r>
    </w:p>
    <w:p w14:paraId="10828FB8" w14:textId="088D2DD7" w:rsidR="00AD04D8" w:rsidRDefault="00AD04D8" w:rsidP="00AD04D8"/>
    <w:p w14:paraId="5A914D36" w14:textId="308BB477" w:rsidR="00E83FBD" w:rsidRDefault="00E83FBD" w:rsidP="00AD04D8">
      <w:r>
        <w:rPr>
          <w:noProof/>
        </w:rPr>
        <w:drawing>
          <wp:inline distT="0" distB="0" distL="0" distR="0" wp14:anchorId="637F455C" wp14:editId="59B57650">
            <wp:extent cx="5274310" cy="7226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86D" w14:textId="77777777" w:rsidR="00863EA0" w:rsidRDefault="00863EA0" w:rsidP="00AD04D8"/>
    <w:p w14:paraId="26B643CB" w14:textId="05F8D8E5" w:rsidR="00863EA0" w:rsidRDefault="00863EA0" w:rsidP="00AD04D8">
      <w:r>
        <w:rPr>
          <w:noProof/>
        </w:rPr>
        <w:drawing>
          <wp:inline distT="0" distB="0" distL="0" distR="0" wp14:anchorId="36A58B81" wp14:editId="65DE765D">
            <wp:extent cx="5274310" cy="8350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BE2D" w14:textId="77777777" w:rsidR="00185DD8" w:rsidRDefault="00185DD8" w:rsidP="00185DD8"/>
    <w:p w14:paraId="7D2ABF38" w14:textId="7FA97FA5" w:rsidR="00AD04D8" w:rsidRDefault="0003615F" w:rsidP="00AD04D8">
      <w:pPr>
        <w:pStyle w:val="2"/>
      </w:pPr>
      <w:r>
        <w:t>保护有关联关系的多个资源</w:t>
      </w:r>
    </w:p>
    <w:p w14:paraId="2492DE0B" w14:textId="2E35B929" w:rsidR="00AD04D8" w:rsidRPr="00AD04D8" w:rsidRDefault="00AD04D8" w:rsidP="00AD04D8">
      <w:pPr>
        <w:pStyle w:val="3"/>
        <w:rPr>
          <w:sz w:val="21"/>
          <w:szCs w:val="22"/>
        </w:rPr>
      </w:pPr>
      <w:r>
        <w:rPr>
          <w:rFonts w:hint="eastAsia"/>
        </w:rPr>
        <w:lastRenderedPageBreak/>
        <w:t>错误方式</w:t>
      </w:r>
    </w:p>
    <w:p w14:paraId="48C79436" w14:textId="10A9AEEF" w:rsidR="0003615F" w:rsidRDefault="0003615F" w:rsidP="00B0092F">
      <w:r>
        <w:rPr>
          <w:noProof/>
        </w:rPr>
        <w:drawing>
          <wp:inline distT="0" distB="0" distL="0" distR="0" wp14:anchorId="50E17C06" wp14:editId="4FC707DC">
            <wp:extent cx="2438400" cy="1862668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561" cy="18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4D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D2BD29" wp14:editId="1148CD7A">
            <wp:extent cx="2672862" cy="199379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892" cy="20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BF52" w14:textId="5CC084FA" w:rsidR="0098447B" w:rsidRDefault="0098447B" w:rsidP="00B0092F"/>
    <w:p w14:paraId="697504B0" w14:textId="77777777" w:rsidR="0098447B" w:rsidRDefault="0098447B" w:rsidP="0098447B">
      <w:r>
        <w:rPr>
          <w:rFonts w:hint="eastAsia"/>
        </w:rPr>
        <w:t>每创建一个 A</w:t>
      </w:r>
      <w:r>
        <w:t>ccount</w:t>
      </w:r>
      <w:r>
        <w:rPr>
          <w:rFonts w:hint="eastAsia"/>
        </w:rPr>
        <w:t>对象的时候</w:t>
      </w:r>
      <w:r>
        <w:t>,</w:t>
      </w:r>
      <w:r>
        <w:rPr>
          <w:rFonts w:hint="eastAsia"/>
        </w:rPr>
        <w:t>都有一个this，</w:t>
      </w:r>
      <w:r w:rsidRPr="0098447B">
        <w:rPr>
          <w:rFonts w:hint="eastAsia"/>
          <w:highlight w:val="green"/>
        </w:rPr>
        <w:t>每个对象的this是不一样的</w:t>
      </w:r>
      <w:r>
        <w:rPr>
          <w:rFonts w:hint="eastAsia"/>
        </w:rPr>
        <w:t>。</w:t>
      </w:r>
    </w:p>
    <w:p w14:paraId="4941C049" w14:textId="0E2FD7C4" w:rsidR="0098447B" w:rsidRDefault="0098447B" w:rsidP="0098447B">
      <w:r>
        <w:rPr>
          <w:rFonts w:hint="eastAsia"/>
        </w:rPr>
        <w:t>原因是：锁不是唯一的，因为每个对象调用 tr</w:t>
      </w:r>
      <w:r>
        <w:t>ansfer</w:t>
      </w:r>
      <w:r>
        <w:rPr>
          <w:rFonts w:hint="eastAsia"/>
        </w:rPr>
        <w:t xml:space="preserve">方法的时候 </w:t>
      </w:r>
      <w:r w:rsidRPr="0098447B">
        <w:rPr>
          <w:rFonts w:hint="eastAsia"/>
          <w:highlight w:val="green"/>
        </w:rPr>
        <w:t>锁都是不一样的</w:t>
      </w:r>
      <w:r>
        <w:rPr>
          <w:rFonts w:hint="eastAsia"/>
        </w:rPr>
        <w:t>。</w:t>
      </w:r>
    </w:p>
    <w:p w14:paraId="5C7528A8" w14:textId="7A74EFC4" w:rsidR="0098447B" w:rsidRDefault="0098447B" w:rsidP="0098447B">
      <w:r>
        <w:rPr>
          <w:rFonts w:hint="eastAsia"/>
        </w:rPr>
        <w:t>代码案例：</w:t>
      </w:r>
    </w:p>
    <w:p w14:paraId="7A7A7D05" w14:textId="731F3A92" w:rsidR="0098447B" w:rsidRDefault="0098447B" w:rsidP="0098447B">
      <w:r>
        <w:tab/>
        <w:t>Account a = N</w:t>
      </w:r>
      <w:r>
        <w:rPr>
          <w:rFonts w:hint="eastAsia"/>
        </w:rPr>
        <w:t>ew</w:t>
      </w:r>
      <w:r>
        <w:t xml:space="preserve"> Account();</w:t>
      </w:r>
    </w:p>
    <w:p w14:paraId="481B141D" w14:textId="1016E35C" w:rsidR="0098447B" w:rsidRDefault="0098447B" w:rsidP="0098447B">
      <w:r>
        <w:tab/>
        <w:t>Account b = N</w:t>
      </w:r>
      <w:r>
        <w:rPr>
          <w:rFonts w:hint="eastAsia"/>
        </w:rPr>
        <w:t>ew</w:t>
      </w:r>
      <w:r>
        <w:t xml:space="preserve"> Account();</w:t>
      </w:r>
    </w:p>
    <w:p w14:paraId="51DF7A92" w14:textId="591CFEB0" w:rsidR="0098447B" w:rsidRDefault="0098447B" w:rsidP="0098447B">
      <w:r>
        <w:tab/>
        <w:t>Account c = N</w:t>
      </w:r>
      <w:r>
        <w:rPr>
          <w:rFonts w:hint="eastAsia"/>
        </w:rPr>
        <w:t>ew</w:t>
      </w:r>
      <w:r>
        <w:t xml:space="preserve"> Account();</w:t>
      </w:r>
    </w:p>
    <w:p w14:paraId="056E0B4F" w14:textId="77777777" w:rsidR="0098447B" w:rsidRDefault="0098447B" w:rsidP="0098447B"/>
    <w:p w14:paraId="69B48820" w14:textId="48637D9A" w:rsidR="0098447B" w:rsidRDefault="0098447B" w:rsidP="0098447B">
      <w:r>
        <w:tab/>
        <w:t>a.transfer(b, 100)  a</w:t>
      </w:r>
      <w:r>
        <w:rPr>
          <w:rFonts w:hint="eastAsia"/>
        </w:rPr>
        <w:t>账户向b账户转1</w:t>
      </w:r>
      <w:r>
        <w:t>00</w:t>
      </w:r>
    </w:p>
    <w:p w14:paraId="4DD716D4" w14:textId="2BD66AB8" w:rsidR="0098447B" w:rsidRDefault="0098447B" w:rsidP="0098447B">
      <w:r>
        <w:tab/>
        <w:t xml:space="preserve">b.transfer(c, 100)  </w:t>
      </w:r>
      <w:r>
        <w:rPr>
          <w:rFonts w:hint="eastAsia"/>
        </w:rPr>
        <w:t>b账户向c账户转1</w:t>
      </w:r>
      <w:r>
        <w:t>00</w:t>
      </w:r>
    </w:p>
    <w:p w14:paraId="4F93AFBC" w14:textId="77777777" w:rsidR="0098447B" w:rsidRDefault="0098447B" w:rsidP="0098447B"/>
    <w:p w14:paraId="6FC9AEA3" w14:textId="2603A1E2" w:rsidR="0098447B" w:rsidRDefault="0098447B" w:rsidP="0098447B">
      <w:r>
        <w:tab/>
      </w:r>
      <w:r>
        <w:rPr>
          <w:rFonts w:hint="eastAsia"/>
        </w:rPr>
        <w:t>当两个转账动作</w:t>
      </w:r>
      <w:r w:rsidRPr="00195C2C">
        <w:rPr>
          <w:rFonts w:hint="eastAsia"/>
          <w:highlight w:val="green"/>
        </w:rPr>
        <w:t>同时执行时</w:t>
      </w:r>
      <w:r>
        <w:rPr>
          <w:rFonts w:hint="eastAsia"/>
        </w:rPr>
        <w:t>，虽然tran</w:t>
      </w:r>
      <w:r>
        <w:t>sfer</w:t>
      </w:r>
      <w:r>
        <w:rPr>
          <w:rFonts w:hint="eastAsia"/>
        </w:rPr>
        <w:t>方法都是一样的，但是每个对象t</w:t>
      </w:r>
      <w:r>
        <w:t>ransfer</w:t>
      </w:r>
      <w:r>
        <w:rPr>
          <w:rFonts w:hint="eastAsia"/>
        </w:rPr>
        <w:t>方法的锁是不一样的。这就导致</w:t>
      </w:r>
      <w:r>
        <w:t xml:space="preserve"> </w:t>
      </w:r>
      <w:r w:rsidRPr="0098447B">
        <w:rPr>
          <w:rFonts w:hint="eastAsia"/>
          <w:highlight w:val="cyan"/>
        </w:rPr>
        <w:t>当前对象a的t</w:t>
      </w:r>
      <w:r w:rsidRPr="0098447B">
        <w:rPr>
          <w:highlight w:val="cyan"/>
        </w:rPr>
        <w:t>his</w:t>
      </w:r>
      <w:r w:rsidRPr="0098447B">
        <w:rPr>
          <w:rFonts w:hint="eastAsia"/>
          <w:highlight w:val="cyan"/>
        </w:rPr>
        <w:t>锁</w:t>
      </w:r>
      <w:r>
        <w:rPr>
          <w:rFonts w:hint="eastAsia"/>
        </w:rPr>
        <w:t xml:space="preserve"> </w:t>
      </w:r>
      <w:r w:rsidRPr="0098447B">
        <w:rPr>
          <w:b/>
          <w:bCs/>
        </w:rPr>
        <w:t xml:space="preserve"> </w:t>
      </w:r>
      <w:r w:rsidRPr="0098447B">
        <w:rPr>
          <w:rFonts w:hint="eastAsia"/>
          <w:b/>
          <w:bCs/>
        </w:rPr>
        <w:t>无法限定</w:t>
      </w:r>
      <w:r>
        <w:rPr>
          <w:rFonts w:hint="eastAsia"/>
        </w:rPr>
        <w:t xml:space="preserve"> </w:t>
      </w:r>
      <w:r w:rsidRPr="0098447B">
        <w:rPr>
          <w:rFonts w:hint="eastAsia"/>
          <w:highlight w:val="cyan"/>
        </w:rPr>
        <w:t>另一个对象b的trans</w:t>
      </w:r>
      <w:r w:rsidRPr="0098447B">
        <w:rPr>
          <w:highlight w:val="cyan"/>
        </w:rPr>
        <w:t>fer</w:t>
      </w:r>
      <w:r w:rsidRPr="0098447B">
        <w:rPr>
          <w:rFonts w:hint="eastAsia"/>
          <w:highlight w:val="cyan"/>
        </w:rPr>
        <w:t>方法</w:t>
      </w:r>
      <w:r>
        <w:rPr>
          <w:rFonts w:hint="eastAsia"/>
          <w:highlight w:val="cyan"/>
        </w:rPr>
        <w:t xml:space="preserve"> </w:t>
      </w:r>
      <w:r w:rsidRPr="0098447B">
        <w:rPr>
          <w:rFonts w:hint="eastAsia"/>
          <w:highlight w:val="green"/>
        </w:rPr>
        <w:t>不执行转账操作。</w:t>
      </w:r>
    </w:p>
    <w:p w14:paraId="60BA6301" w14:textId="273DA046" w:rsidR="0098447B" w:rsidRPr="0098447B" w:rsidRDefault="0098447B" w:rsidP="00B0092F"/>
    <w:p w14:paraId="023A570E" w14:textId="77777777" w:rsidR="0098447B" w:rsidRPr="0098447B" w:rsidRDefault="0098447B" w:rsidP="00B0092F"/>
    <w:p w14:paraId="2D2245E9" w14:textId="0534B764" w:rsidR="0003615F" w:rsidRDefault="00AD04D8" w:rsidP="00AD04D8">
      <w:pPr>
        <w:pStyle w:val="3"/>
      </w:pPr>
      <w:r>
        <w:rPr>
          <w:rFonts w:hint="eastAsia"/>
        </w:rPr>
        <w:t>正确方式</w:t>
      </w:r>
    </w:p>
    <w:p w14:paraId="28904F58" w14:textId="3313ED90" w:rsidR="0003615F" w:rsidRDefault="00AD04D8" w:rsidP="00B0092F">
      <w:r>
        <w:rPr>
          <w:noProof/>
        </w:rPr>
        <w:drawing>
          <wp:inline distT="0" distB="0" distL="0" distR="0" wp14:anchorId="73D5F89D" wp14:editId="2AAADB9A">
            <wp:extent cx="2438400" cy="1765539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5154" cy="17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AB85C2" wp14:editId="3B24978D">
            <wp:extent cx="2731934" cy="19526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2" cy="19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BCD" w14:textId="3738ECD3" w:rsidR="00AD04D8" w:rsidRDefault="00AD04D8" w:rsidP="00B0092F"/>
    <w:p w14:paraId="1DE21AB8" w14:textId="3DCEAA90" w:rsidR="00AD04D8" w:rsidRDefault="00AD04D8" w:rsidP="00B0092F"/>
    <w:p w14:paraId="047D1088" w14:textId="5FB9BB00" w:rsidR="00876C5E" w:rsidRPr="00B171F2" w:rsidRDefault="00876C5E" w:rsidP="00876C5E">
      <w:pPr>
        <w:rPr>
          <w:b/>
          <w:bCs/>
        </w:rPr>
      </w:pPr>
      <w:r w:rsidRPr="00B171F2">
        <w:rPr>
          <w:b/>
          <w:bCs/>
        </w:rPr>
        <w:t xml:space="preserve">this     </w:t>
      </w:r>
      <w:r w:rsidRPr="00B171F2">
        <w:rPr>
          <w:b/>
          <w:bCs/>
        </w:rPr>
        <w:tab/>
        <w:t>是对象级别的锁</w:t>
      </w:r>
      <w:r w:rsidR="002A6C4F">
        <w:rPr>
          <w:rFonts w:hint="eastAsia"/>
          <w:b/>
          <w:bCs/>
        </w:rPr>
        <w:t>，每个对象</w:t>
      </w:r>
      <w:r w:rsidR="0092722A">
        <w:rPr>
          <w:rFonts w:hint="eastAsia"/>
          <w:b/>
          <w:bCs/>
        </w:rPr>
        <w:t>的this都</w:t>
      </w:r>
      <w:r w:rsidR="002A6C4F">
        <w:rPr>
          <w:rFonts w:hint="eastAsia"/>
          <w:b/>
          <w:bCs/>
        </w:rPr>
        <w:t>不同</w:t>
      </w:r>
      <w:r w:rsidR="0092722A">
        <w:rPr>
          <w:rFonts w:hint="eastAsia"/>
          <w:b/>
          <w:bCs/>
        </w:rPr>
        <w:t>，指定当前对象共享</w:t>
      </w:r>
      <w:r w:rsidRPr="00B171F2">
        <w:rPr>
          <w:rFonts w:hint="eastAsia"/>
          <w:b/>
          <w:bCs/>
        </w:rPr>
        <w:t>。</w:t>
      </w:r>
    </w:p>
    <w:p w14:paraId="638299FE" w14:textId="75838D3F" w:rsidR="00846923" w:rsidRPr="009A1B0B" w:rsidRDefault="00876C5E" w:rsidP="009A1B0B">
      <w:pPr>
        <w:rPr>
          <w:b/>
          <w:bCs/>
        </w:rPr>
      </w:pPr>
      <w:r w:rsidRPr="00B171F2">
        <w:rPr>
          <w:b/>
          <w:bCs/>
        </w:rPr>
        <w:t xml:space="preserve">xx.class </w:t>
      </w:r>
      <w:r w:rsidRPr="00B171F2">
        <w:rPr>
          <w:b/>
          <w:bCs/>
        </w:rPr>
        <w:tab/>
      </w:r>
      <w:r w:rsidRPr="00B171F2">
        <w:rPr>
          <w:b/>
          <w:bCs/>
        </w:rPr>
        <w:tab/>
        <w:t>是共享锁,</w:t>
      </w:r>
      <w:r w:rsidR="002A6C4F">
        <w:rPr>
          <w:b/>
          <w:bCs/>
        </w:rPr>
        <w:t xml:space="preserve"> </w:t>
      </w:r>
      <w:r w:rsidR="0092722A">
        <w:rPr>
          <w:rFonts w:hint="eastAsia"/>
          <w:b/>
          <w:bCs/>
        </w:rPr>
        <w:t>该class对每个对象的是一样的，</w:t>
      </w:r>
      <w:r w:rsidRPr="00B171F2">
        <w:rPr>
          <w:b/>
          <w:bCs/>
        </w:rPr>
        <w:t>对所有 xxx对象共享。</w:t>
      </w:r>
    </w:p>
    <w:p w14:paraId="3E3D664C" w14:textId="35DE659B" w:rsidR="00846923" w:rsidRDefault="00846923" w:rsidP="00B0092F"/>
    <w:p w14:paraId="2FECC034" w14:textId="54114F78" w:rsidR="00846923" w:rsidRDefault="00846923" w:rsidP="00846923">
      <w:pPr>
        <w:pStyle w:val="3"/>
      </w:pPr>
      <w:r>
        <w:rPr>
          <w:rFonts w:hint="eastAsia"/>
        </w:rPr>
        <w:t>产生的效果</w:t>
      </w:r>
    </w:p>
    <w:p w14:paraId="38830259" w14:textId="17EA41BF" w:rsidR="0003615F" w:rsidRPr="0003615F" w:rsidRDefault="00C422CE" w:rsidP="00B0092F">
      <w:r>
        <w:tab/>
      </w:r>
      <w:r w:rsidR="00846923">
        <w:rPr>
          <w:noProof/>
        </w:rPr>
        <w:drawing>
          <wp:inline distT="0" distB="0" distL="0" distR="0" wp14:anchorId="4805BF4C" wp14:editId="596F24F9">
            <wp:extent cx="4474210" cy="761144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9608" cy="7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2D3B" w14:textId="549A4A8E" w:rsidR="003E4FB5" w:rsidRDefault="003E4FB5" w:rsidP="003E4FB5">
      <w:pPr>
        <w:pStyle w:val="2"/>
      </w:pPr>
      <w:r>
        <w:rPr>
          <w:rFonts w:hint="eastAsia"/>
        </w:rPr>
        <w:t>总结</w:t>
      </w:r>
    </w:p>
    <w:p w14:paraId="05C52F28" w14:textId="15D2C0D5" w:rsidR="003E4FB5" w:rsidRDefault="003E4FB5" w:rsidP="00B0092F">
      <w:r>
        <w:rPr>
          <w:noProof/>
        </w:rPr>
        <w:drawing>
          <wp:inline distT="0" distB="0" distL="0" distR="0" wp14:anchorId="6C78EA34" wp14:editId="1E5E7AFD">
            <wp:extent cx="4653824" cy="255215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2619" cy="25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AE2" w14:textId="79DD7D60" w:rsidR="00745D08" w:rsidRDefault="00745D08" w:rsidP="00B0092F"/>
    <w:p w14:paraId="411FB7D9" w14:textId="0B81AB23" w:rsidR="00745D08" w:rsidRDefault="00745D08" w:rsidP="00B0092F"/>
    <w:p w14:paraId="5BE3A395" w14:textId="03D500C5" w:rsidR="00745D08" w:rsidRDefault="00745D08" w:rsidP="00745D08">
      <w:pPr>
        <w:pStyle w:val="1"/>
      </w:pPr>
      <w:r>
        <w:rPr>
          <w:rFonts w:hint="eastAsia"/>
        </w:rPr>
        <w:t>0</w:t>
      </w:r>
      <w:r>
        <w:t>5-</w:t>
      </w:r>
      <w:r>
        <w:rPr>
          <w:rFonts w:hint="eastAsia"/>
        </w:rPr>
        <w:t>死锁</w:t>
      </w:r>
    </w:p>
    <w:p w14:paraId="31124A48" w14:textId="5DC4648D" w:rsidR="00745D08" w:rsidRDefault="00745D08" w:rsidP="00745D08">
      <w:pPr>
        <w:pStyle w:val="2"/>
      </w:pPr>
      <w:r>
        <w:rPr>
          <w:rFonts w:hint="eastAsia"/>
        </w:rPr>
        <w:t>细粒度锁</w:t>
      </w:r>
    </w:p>
    <w:p w14:paraId="548716EE" w14:textId="486D9DD3" w:rsidR="00354800" w:rsidRDefault="00354800" w:rsidP="00745D08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20EDC1D" wp14:editId="70E2D0B5">
            <wp:extent cx="5274310" cy="7226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B0C" w14:textId="77777777" w:rsidR="00354800" w:rsidRDefault="00354800" w:rsidP="00745D08">
      <w:pPr>
        <w:rPr>
          <w:b/>
          <w:bCs/>
          <w:color w:val="000000" w:themeColor="text1"/>
        </w:rPr>
      </w:pPr>
    </w:p>
    <w:p w14:paraId="470781F7" w14:textId="499AD917" w:rsidR="00745D08" w:rsidRPr="00745D08" w:rsidRDefault="00745D08" w:rsidP="00745D08">
      <w:pPr>
        <w:rPr>
          <w:b/>
          <w:bCs/>
          <w:color w:val="000000" w:themeColor="text1"/>
        </w:rPr>
      </w:pPr>
      <w:r w:rsidRPr="00745D08">
        <w:rPr>
          <w:rFonts w:hint="eastAsia"/>
          <w:b/>
          <w:bCs/>
          <w:color w:val="000000" w:themeColor="text1"/>
        </w:rPr>
        <w:t>使用细粒度锁可以提高并行度，是性能优化的一个重要手段。</w:t>
      </w:r>
    </w:p>
    <w:p w14:paraId="088F219B" w14:textId="18DE9AEC" w:rsidR="00745D08" w:rsidRDefault="00745D08" w:rsidP="00745D08">
      <w:pPr>
        <w:rPr>
          <w:b/>
          <w:bCs/>
          <w:color w:val="FF0000"/>
        </w:rPr>
      </w:pPr>
      <w:r w:rsidRPr="00745D08">
        <w:rPr>
          <w:rFonts w:hint="eastAsia"/>
          <w:b/>
          <w:bCs/>
          <w:color w:val="FF0000"/>
        </w:rPr>
        <w:lastRenderedPageBreak/>
        <w:t>但是使用细粒度锁是有代价的，代价就是可能会导致死锁。</w:t>
      </w:r>
    </w:p>
    <w:p w14:paraId="2EEA096E" w14:textId="0B6B24E6" w:rsidR="00AF58A5" w:rsidRDefault="00AF58A5" w:rsidP="00745D08">
      <w:pPr>
        <w:rPr>
          <w:b/>
          <w:bCs/>
          <w:color w:val="FF0000"/>
        </w:rPr>
      </w:pPr>
    </w:p>
    <w:p w14:paraId="287344E0" w14:textId="7FF382B5" w:rsidR="00AF58A5" w:rsidRPr="00745D08" w:rsidRDefault="00AF58A5" w:rsidP="00AF58A5">
      <w:pPr>
        <w:pStyle w:val="2"/>
      </w:pPr>
      <w:r>
        <w:rPr>
          <w:rFonts w:hint="eastAsia"/>
        </w:rPr>
        <w:t>产生死锁的条件</w:t>
      </w:r>
    </w:p>
    <w:p w14:paraId="6813C99E" w14:textId="4B11869D" w:rsidR="00745D08" w:rsidRDefault="00745D08" w:rsidP="00B0092F">
      <w:r>
        <w:rPr>
          <w:noProof/>
        </w:rPr>
        <w:drawing>
          <wp:inline distT="0" distB="0" distL="0" distR="0" wp14:anchorId="25AFC5F8" wp14:editId="2A0BFCEE">
            <wp:extent cx="4849767" cy="15455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979" cy="15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402" w14:textId="0B74BF61" w:rsidR="00AF58A5" w:rsidRDefault="00AF58A5" w:rsidP="00AF58A5">
      <w:pPr>
        <w:pStyle w:val="2"/>
      </w:pPr>
      <w:r>
        <w:rPr>
          <w:rFonts w:hint="eastAsia"/>
        </w:rPr>
        <w:t>避免死锁方式</w:t>
      </w:r>
    </w:p>
    <w:p w14:paraId="2E5B45EF" w14:textId="26BEB30D" w:rsidR="00745D08" w:rsidRDefault="00AF58A5" w:rsidP="00B0092F">
      <w:r>
        <w:rPr>
          <w:noProof/>
        </w:rPr>
        <w:drawing>
          <wp:inline distT="0" distB="0" distL="0" distR="0" wp14:anchorId="433992A1" wp14:editId="57927683">
            <wp:extent cx="4681039" cy="176229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2188" cy="17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A75" w14:textId="60E9184F" w:rsidR="00196CCB" w:rsidRDefault="00196CCB" w:rsidP="00B0092F"/>
    <w:p w14:paraId="028D3BA7" w14:textId="087D2F2A" w:rsidR="00196CCB" w:rsidRDefault="00196CCB" w:rsidP="00196CCB">
      <w:pPr>
        <w:pStyle w:val="1"/>
      </w:pPr>
      <w:r>
        <w:rPr>
          <w:rFonts w:hint="eastAsia"/>
        </w:rPr>
        <w:t>0</w:t>
      </w:r>
      <w:r>
        <w:t>6-“等待-通知”机制</w:t>
      </w:r>
    </w:p>
    <w:p w14:paraId="67825C4F" w14:textId="4A950FAF" w:rsidR="00003FDF" w:rsidRDefault="00003FDF" w:rsidP="00003FDF">
      <w:pPr>
        <w:pStyle w:val="2"/>
      </w:pPr>
      <w:r>
        <w:rPr>
          <w:rFonts w:hint="eastAsia"/>
        </w:rPr>
        <w:t>为啥产生</w:t>
      </w:r>
      <w:r w:rsidR="00FF1239">
        <w:t xml:space="preserve">  </w:t>
      </w:r>
    </w:p>
    <w:p w14:paraId="37C61D8D" w14:textId="0F1C326C" w:rsidR="00FF1239" w:rsidRDefault="00003FDF" w:rsidP="0027390E">
      <w:r>
        <w:rPr>
          <w:rFonts w:hint="eastAsia"/>
        </w:rPr>
        <w:t xml:space="preserve"> </w:t>
      </w:r>
      <w:r w:rsidR="00FF1239">
        <w:rPr>
          <w:noProof/>
        </w:rPr>
        <w:drawing>
          <wp:inline distT="0" distB="0" distL="0" distR="0" wp14:anchorId="1CB945DB" wp14:editId="76EA9FCD">
            <wp:extent cx="4767580" cy="169902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4559" cy="1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72E" w14:textId="5363FB18" w:rsidR="00FF1239" w:rsidRDefault="00FF1239" w:rsidP="0027390E">
      <w:r>
        <w:rPr>
          <w:noProof/>
        </w:rPr>
        <w:drawing>
          <wp:inline distT="0" distB="0" distL="0" distR="0" wp14:anchorId="17B14CFE" wp14:editId="19B31ABB">
            <wp:extent cx="4945146" cy="1343751"/>
            <wp:effectExtent l="0" t="0" r="825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6118" cy="13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DA0" w14:textId="234A52D7" w:rsidR="0027390E" w:rsidRPr="00C422CE" w:rsidRDefault="00FF1239" w:rsidP="0027390E">
      <w:pPr>
        <w:rPr>
          <w:b/>
          <w:bCs/>
          <w:color w:val="FF0000"/>
        </w:rPr>
      </w:pPr>
      <w:r>
        <w:t xml:space="preserve">   </w:t>
      </w:r>
      <w:r w:rsidR="0027390E">
        <w:t>用“等待-通知”</w:t>
      </w:r>
      <w:r w:rsidR="0027390E" w:rsidRPr="00C422CE">
        <w:rPr>
          <w:b/>
          <w:bCs/>
          <w:color w:val="FF0000"/>
        </w:rPr>
        <w:t>机制</w:t>
      </w:r>
      <w:r>
        <w:rPr>
          <w:rFonts w:hint="eastAsia"/>
          <w:b/>
          <w:bCs/>
          <w:color w:val="FF0000"/>
        </w:rPr>
        <w:t xml:space="preserve"> </w:t>
      </w:r>
      <w:r w:rsidR="0027390E" w:rsidRPr="00C422CE">
        <w:rPr>
          <w:b/>
          <w:bCs/>
          <w:color w:val="FF0000"/>
        </w:rPr>
        <w:t>优化循环等待</w:t>
      </w:r>
      <w:r w:rsidR="00003FDF">
        <w:rPr>
          <w:rFonts w:hint="eastAsia"/>
          <w:b/>
          <w:bCs/>
          <w:color w:val="FF0000"/>
        </w:rPr>
        <w:t>，解决死锁的问题</w:t>
      </w:r>
    </w:p>
    <w:p w14:paraId="5493855B" w14:textId="77777777" w:rsidR="0027390E" w:rsidRPr="0027390E" w:rsidRDefault="0027390E" w:rsidP="0027390E"/>
    <w:p w14:paraId="2FA3A95F" w14:textId="31C2A3C0" w:rsidR="00196CCB" w:rsidRPr="00196CCB" w:rsidRDefault="0027390E" w:rsidP="009635FF">
      <w:pPr>
        <w:pStyle w:val="2"/>
      </w:pPr>
      <w:r>
        <w:rPr>
          <w:rFonts w:hint="eastAsia"/>
        </w:rPr>
        <w:t>流程</w:t>
      </w:r>
    </w:p>
    <w:p w14:paraId="695667A3" w14:textId="25869B39" w:rsidR="00196CCB" w:rsidRDefault="00061D39" w:rsidP="00B0092F">
      <w:r>
        <w:rPr>
          <w:noProof/>
        </w:rPr>
        <w:drawing>
          <wp:inline distT="0" distB="0" distL="0" distR="0" wp14:anchorId="315C9691" wp14:editId="39B9BCA3">
            <wp:extent cx="3335215" cy="1270883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5237" cy="12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A3A9" w14:textId="0FDF4C8B" w:rsidR="00061D39" w:rsidRDefault="00061D39" w:rsidP="00B0092F">
      <w:r>
        <w:rPr>
          <w:noProof/>
        </w:rPr>
        <w:drawing>
          <wp:inline distT="0" distB="0" distL="0" distR="0" wp14:anchorId="262060DD" wp14:editId="1C988288">
            <wp:extent cx="3761498" cy="197856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0972" cy="19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609" w14:textId="77777777" w:rsidR="002C0D67" w:rsidRDefault="002C0D67" w:rsidP="00B0092F"/>
    <w:p w14:paraId="2F082240" w14:textId="21D9B960" w:rsidR="002C0D67" w:rsidRPr="009635FF" w:rsidRDefault="002C0D67" w:rsidP="002C0D67">
      <w:pPr>
        <w:rPr>
          <w:b/>
          <w:bCs/>
        </w:rPr>
      </w:pPr>
      <w:r w:rsidRPr="009635FF">
        <w:rPr>
          <w:color w:val="FF0000"/>
        </w:rPr>
        <w:t>Java 语言内置的 synchronized 配合 wait()、notify()/ notifyAll() 这三个方法就能实现</w:t>
      </w:r>
      <w:r w:rsidR="009635FF">
        <w:rPr>
          <w:rFonts w:hint="eastAsia"/>
          <w:color w:val="FF0000"/>
        </w:rPr>
        <w:t xml:space="preserve"> </w:t>
      </w:r>
      <w:r w:rsidR="009635FF" w:rsidRPr="009635FF">
        <w:rPr>
          <w:b/>
          <w:bCs/>
          <w:highlight w:val="yellow"/>
        </w:rPr>
        <w:t>等待-通知机制</w:t>
      </w:r>
      <w:r w:rsidRPr="009635FF">
        <w:rPr>
          <w:highlight w:val="yellow"/>
        </w:rPr>
        <w:t>。</w:t>
      </w:r>
    </w:p>
    <w:p w14:paraId="2DC34B56" w14:textId="382DFE1B" w:rsidR="00862A65" w:rsidRDefault="00862A65" w:rsidP="002C0D67"/>
    <w:p w14:paraId="577A1FCF" w14:textId="39EF7BA3" w:rsidR="00862A65" w:rsidRDefault="00862A65" w:rsidP="009635FF">
      <w:pPr>
        <w:pStyle w:val="2"/>
      </w:pPr>
      <w:r>
        <w:t>Wait</w:t>
      </w:r>
    </w:p>
    <w:p w14:paraId="2A1DCB16" w14:textId="0E7628CF" w:rsidR="00022B03" w:rsidRDefault="00022B03" w:rsidP="002C0D67">
      <w:r>
        <w:rPr>
          <w:noProof/>
        </w:rPr>
        <w:drawing>
          <wp:inline distT="0" distB="0" distL="0" distR="0" wp14:anchorId="757322DC" wp14:editId="586ABA4F">
            <wp:extent cx="2928406" cy="2374174"/>
            <wp:effectExtent l="0" t="0" r="571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0182" cy="23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4997" w14:textId="4174D40E" w:rsidR="00862A65" w:rsidRDefault="00862A65" w:rsidP="002C0D67">
      <w:r>
        <w:rPr>
          <w:noProof/>
        </w:rPr>
        <w:lastRenderedPageBreak/>
        <w:drawing>
          <wp:inline distT="0" distB="0" distL="0" distR="0" wp14:anchorId="4FE99182" wp14:editId="7F17E809">
            <wp:extent cx="4751796" cy="10526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5943" cy="10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EA5" w14:textId="6EF4E831" w:rsidR="00862A65" w:rsidRDefault="00862A65" w:rsidP="002C0D67"/>
    <w:p w14:paraId="447C85C7" w14:textId="589DC9C0" w:rsidR="00862A65" w:rsidRDefault="009635FF" w:rsidP="009635FF">
      <w:pPr>
        <w:pStyle w:val="2"/>
      </w:pPr>
      <w:r>
        <w:t>notify</w:t>
      </w:r>
      <w:r w:rsidR="009200B8">
        <w:rPr>
          <w:rFonts w:hint="eastAsia"/>
        </w:rPr>
        <w:t>All</w:t>
      </w:r>
    </w:p>
    <w:p w14:paraId="1427B6C0" w14:textId="6011AEC7" w:rsidR="00862A65" w:rsidRDefault="00862A65" w:rsidP="002C0D67">
      <w:r>
        <w:rPr>
          <w:noProof/>
        </w:rPr>
        <w:drawing>
          <wp:inline distT="0" distB="0" distL="0" distR="0" wp14:anchorId="216B01D4" wp14:editId="194ECBEC">
            <wp:extent cx="5013053" cy="7127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8863" cy="7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BD95" w14:textId="499F64B8" w:rsidR="00022B03" w:rsidRDefault="00862A65" w:rsidP="002C0D67">
      <w:r>
        <w:rPr>
          <w:noProof/>
        </w:rPr>
        <w:drawing>
          <wp:inline distT="0" distB="0" distL="0" distR="0" wp14:anchorId="02E7BA51" wp14:editId="679DC4EF">
            <wp:extent cx="5094696" cy="62196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0372" cy="6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942A" w14:textId="2A98E4F5" w:rsidR="00022B03" w:rsidRDefault="00C422CE" w:rsidP="002C0D67">
      <w:r>
        <w:tab/>
      </w:r>
      <w:r w:rsidR="009635FF">
        <w:rPr>
          <w:noProof/>
        </w:rPr>
        <w:drawing>
          <wp:inline distT="0" distB="0" distL="0" distR="0" wp14:anchorId="23673E5A" wp14:editId="0CC373E9">
            <wp:extent cx="2490107" cy="2474144"/>
            <wp:effectExtent l="0" t="0" r="571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9518" cy="24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F053" w14:textId="4A6F3AB3" w:rsidR="00022B03" w:rsidRDefault="00022B03" w:rsidP="002C0D67"/>
    <w:p w14:paraId="282BCA42" w14:textId="1A090BD2" w:rsidR="00355199" w:rsidRDefault="00355199" w:rsidP="00355199">
      <w:pPr>
        <w:pStyle w:val="2"/>
      </w:pPr>
      <w:r>
        <w:rPr>
          <w:rFonts w:hint="eastAsia"/>
        </w:rPr>
        <w:t>注意</w:t>
      </w:r>
    </w:p>
    <w:p w14:paraId="2FFE799B" w14:textId="688B1579" w:rsidR="00022B03" w:rsidRDefault="00355199" w:rsidP="002C0D67">
      <w:r>
        <w:rPr>
          <w:noProof/>
        </w:rPr>
        <w:lastRenderedPageBreak/>
        <w:drawing>
          <wp:inline distT="0" distB="0" distL="0" distR="0" wp14:anchorId="47387EE7" wp14:editId="152603A3">
            <wp:extent cx="5274310" cy="16770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317" w14:textId="3851A87C" w:rsidR="009200B8" w:rsidRDefault="009200B8" w:rsidP="002C0D67"/>
    <w:p w14:paraId="2FB97FCE" w14:textId="728DB2BD" w:rsidR="009200B8" w:rsidRDefault="009200B8" w:rsidP="009200B8">
      <w:pPr>
        <w:pStyle w:val="2"/>
      </w:pPr>
      <w:r>
        <w:t>Notify</w:t>
      </w:r>
      <w:r>
        <w:rPr>
          <w:rFonts w:hint="eastAsia"/>
        </w:rPr>
        <w:t>与</w:t>
      </w:r>
      <w:r>
        <w:t>notifyAll</w:t>
      </w:r>
      <w:r>
        <w:rPr>
          <w:rFonts w:hint="eastAsia"/>
        </w:rPr>
        <w:t>区别</w:t>
      </w:r>
    </w:p>
    <w:p w14:paraId="47783102" w14:textId="7DADC7B9" w:rsidR="009200B8" w:rsidRDefault="009200B8" w:rsidP="002C0D67">
      <w:r>
        <w:rPr>
          <w:noProof/>
        </w:rPr>
        <w:drawing>
          <wp:inline distT="0" distB="0" distL="0" distR="0" wp14:anchorId="2E8FB62B" wp14:editId="72209F45">
            <wp:extent cx="5274310" cy="27857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EDA2" w14:textId="73502934" w:rsidR="009A7D28" w:rsidRDefault="009A7D28" w:rsidP="002C0D67"/>
    <w:p w14:paraId="2209BCF6" w14:textId="4299CC1E" w:rsidR="009A7D28" w:rsidRPr="009A7D28" w:rsidRDefault="009A7D28" w:rsidP="009A7D28">
      <w:pPr>
        <w:pStyle w:val="1"/>
        <w:shd w:val="clear" w:color="auto" w:fill="FFFFFF"/>
        <w:spacing w:before="0" w:after="0" w:line="450" w:lineRule="atLeast"/>
        <w:rPr>
          <w:rFonts w:ascii="Verdana" w:hAnsi="Verdana"/>
          <w:color w:val="353535"/>
          <w:sz w:val="33"/>
          <w:szCs w:val="33"/>
        </w:rPr>
      </w:pPr>
      <w:r>
        <w:rPr>
          <w:rFonts w:hint="eastAsia"/>
        </w:rPr>
        <w:t>0</w:t>
      </w:r>
      <w:r>
        <w:t>7-</w:t>
      </w:r>
      <w:r>
        <w:rPr>
          <w:rFonts w:ascii="Verdana" w:hAnsi="Verdana"/>
          <w:color w:val="353535"/>
          <w:sz w:val="33"/>
          <w:szCs w:val="33"/>
        </w:rPr>
        <w:t> </w:t>
      </w:r>
      <w:r>
        <w:rPr>
          <w:rFonts w:ascii="Verdana" w:hAnsi="Verdana" w:hint="eastAsia"/>
          <w:color w:val="353535"/>
          <w:sz w:val="33"/>
          <w:szCs w:val="33"/>
        </w:rPr>
        <w:t>前六章的一个总结</w:t>
      </w:r>
    </w:p>
    <w:p w14:paraId="6549A96C" w14:textId="44259A18" w:rsidR="009A7D28" w:rsidRDefault="00C321D0" w:rsidP="002C0D67">
      <w:r>
        <w:rPr>
          <w:rFonts w:hint="eastAsia"/>
        </w:rPr>
        <w:t xml:space="preserve"> </w:t>
      </w:r>
      <w:r w:rsidR="009A7D28">
        <w:rPr>
          <w:noProof/>
        </w:rPr>
        <w:drawing>
          <wp:inline distT="0" distB="0" distL="0" distR="0" wp14:anchorId="06104E78" wp14:editId="05345821">
            <wp:extent cx="4956810" cy="4571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4256" cy="4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C9A" w14:textId="65FA6EC5" w:rsidR="009A7D28" w:rsidRDefault="009A7D28" w:rsidP="009A7D28">
      <w:pPr>
        <w:pStyle w:val="2"/>
      </w:pPr>
      <w:r>
        <w:t>安全性</w:t>
      </w:r>
    </w:p>
    <w:p w14:paraId="60FA9A01" w14:textId="156B020F" w:rsidR="005E5F1C" w:rsidRDefault="00586CE3" w:rsidP="005E5F1C">
      <w:pPr>
        <w:pStyle w:val="3"/>
      </w:pPr>
      <w:r>
        <w:t>1.</w:t>
      </w:r>
      <w:r w:rsidR="005E5F1C">
        <w:rPr>
          <w:rFonts w:hint="eastAsia"/>
        </w:rPr>
        <w:t>线程安全产生的原因</w:t>
      </w:r>
    </w:p>
    <w:p w14:paraId="4BCB1480" w14:textId="08F2F042" w:rsidR="009A7D28" w:rsidRDefault="005E5F1C" w:rsidP="009A7D28">
      <w:r>
        <w:tab/>
      </w:r>
      <w:r w:rsidR="009A7D28">
        <w:rPr>
          <w:rFonts w:hint="eastAsia"/>
        </w:rPr>
        <w:t>那什么是线程安全呢？</w:t>
      </w:r>
      <w:r w:rsidR="009A7D28" w:rsidRPr="009A7D28">
        <w:rPr>
          <w:rFonts w:hint="eastAsia"/>
          <w:b/>
          <w:bCs/>
          <w:color w:val="FF0000"/>
        </w:rPr>
        <w:t>其实本质上就是正确性</w:t>
      </w:r>
      <w:r w:rsidR="009A7D28">
        <w:rPr>
          <w:rFonts w:hint="eastAsia"/>
        </w:rPr>
        <w:t>，而正确性的含义就是程序按照我们期望的执行，不要让我们感到意外</w:t>
      </w:r>
    </w:p>
    <w:p w14:paraId="48DE4273" w14:textId="77777777" w:rsidR="009A7D28" w:rsidRDefault="009A7D28" w:rsidP="009A7D28"/>
    <w:p w14:paraId="19A10A54" w14:textId="3A845689" w:rsidR="009A7D28" w:rsidRDefault="009A7D28" w:rsidP="009A7D28">
      <w:r>
        <w:lastRenderedPageBreak/>
        <w:tab/>
      </w:r>
      <w:r>
        <w:rPr>
          <w:rFonts w:hint="eastAsia"/>
        </w:rPr>
        <w:t>并发</w:t>
      </w:r>
      <w:r>
        <w:t xml:space="preserve"> Bug 的三个主要源头</w:t>
      </w:r>
      <w:r w:rsidRPr="009A7D28">
        <w:rPr>
          <w:b/>
          <w:bCs/>
          <w:color w:val="FF0000"/>
        </w:rPr>
        <w:t>：原子性问题、可见性问题和有序性问题</w:t>
      </w:r>
      <w:r>
        <w:t>。也就是说，理论上线程安全的程序，就要避免出现原子性问题、可见性问题和有序性问题。</w:t>
      </w:r>
    </w:p>
    <w:p w14:paraId="5E9F839D" w14:textId="77777777" w:rsidR="009A7D28" w:rsidRDefault="009A7D28" w:rsidP="009A7D28">
      <w:r>
        <w:t>活跃性以</w:t>
      </w:r>
    </w:p>
    <w:p w14:paraId="2AFE8E03" w14:textId="7546F227" w:rsidR="009A7D28" w:rsidRDefault="009A7D28" w:rsidP="009A7D28">
      <w:r>
        <w:rPr>
          <w:noProof/>
        </w:rPr>
        <w:drawing>
          <wp:inline distT="0" distB="0" distL="0" distR="0" wp14:anchorId="045F5966" wp14:editId="51AE9B5E">
            <wp:extent cx="5274310" cy="628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D36" w14:textId="647C9EFC" w:rsidR="005E5F1C" w:rsidRDefault="00586CE3" w:rsidP="005E5F1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会发生变化的数据</w:t>
      </w:r>
    </w:p>
    <w:p w14:paraId="505C5CF4" w14:textId="676AD524" w:rsidR="00586CE3" w:rsidRDefault="00586CE3" w:rsidP="00586CE3">
      <w:pPr>
        <w:pStyle w:val="4"/>
      </w:pPr>
      <w:r>
        <w:rPr>
          <w:rFonts w:hint="eastAsia"/>
        </w:rPr>
        <w:t>数据竞争</w:t>
      </w:r>
    </w:p>
    <w:p w14:paraId="0917EC1F" w14:textId="087FA384" w:rsidR="009A7D28" w:rsidRDefault="005E5F1C" w:rsidP="009A7D28">
      <w:r>
        <w:rPr>
          <w:noProof/>
        </w:rPr>
        <w:drawing>
          <wp:inline distT="0" distB="0" distL="0" distR="0" wp14:anchorId="61DA2496" wp14:editId="1A6023B7">
            <wp:extent cx="5274310" cy="961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C5D6" w14:textId="597332F2" w:rsidR="00586CE3" w:rsidRDefault="00586CE3" w:rsidP="00586CE3">
      <w:pPr>
        <w:pStyle w:val="4"/>
      </w:pPr>
      <w:r>
        <w:rPr>
          <w:rFonts w:hint="eastAsia"/>
        </w:rPr>
        <w:t>竞态条件</w:t>
      </w:r>
    </w:p>
    <w:p w14:paraId="4DA66FDC" w14:textId="005FF341" w:rsidR="005E5F1C" w:rsidRDefault="005E5F1C" w:rsidP="009A7D28">
      <w:r>
        <w:rPr>
          <w:noProof/>
        </w:rPr>
        <w:drawing>
          <wp:inline distT="0" distB="0" distL="0" distR="0" wp14:anchorId="31AAE17D" wp14:editId="68E655E7">
            <wp:extent cx="4762681" cy="971344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9914" cy="9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C37A" w14:textId="5823A3C5" w:rsidR="00586CE3" w:rsidRDefault="00586CE3" w:rsidP="00586CE3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解决方法</w:t>
      </w:r>
    </w:p>
    <w:p w14:paraId="1AE4D06F" w14:textId="76C8CAA6" w:rsidR="00586CE3" w:rsidRDefault="00586CE3" w:rsidP="009A7D28">
      <w:r>
        <w:rPr>
          <w:noProof/>
        </w:rPr>
        <w:drawing>
          <wp:inline distT="0" distB="0" distL="0" distR="0" wp14:anchorId="14ABCEEE" wp14:editId="08769262">
            <wp:extent cx="4904196" cy="101083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2730" cy="10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3420" w14:textId="125107AC" w:rsidR="003639F7" w:rsidRDefault="003639F7" w:rsidP="003639F7">
      <w:pPr>
        <w:pStyle w:val="2"/>
      </w:pPr>
      <w:r>
        <w:rPr>
          <w:rFonts w:hint="eastAsia"/>
        </w:rPr>
        <w:t>活跃性</w:t>
      </w:r>
    </w:p>
    <w:p w14:paraId="213F33CF" w14:textId="21FEA9E8" w:rsidR="003639F7" w:rsidRDefault="003639F7" w:rsidP="009A7D28">
      <w:r>
        <w:rPr>
          <w:noProof/>
        </w:rPr>
        <w:drawing>
          <wp:inline distT="0" distB="0" distL="0" distR="0" wp14:anchorId="4ED40CE7" wp14:editId="4AE69474">
            <wp:extent cx="5274310" cy="5327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0F3" w14:textId="67162683" w:rsidR="003639F7" w:rsidRDefault="003639F7" w:rsidP="003639F7">
      <w:pPr>
        <w:pStyle w:val="3"/>
      </w:pPr>
      <w:r>
        <w:rPr>
          <w:rFonts w:hint="eastAsia"/>
        </w:rPr>
        <w:lastRenderedPageBreak/>
        <w:t>死锁</w:t>
      </w:r>
    </w:p>
    <w:p w14:paraId="4BBAB230" w14:textId="596CC30E" w:rsidR="003639F7" w:rsidRDefault="003639F7" w:rsidP="009A7D28">
      <w:r>
        <w:rPr>
          <w:noProof/>
        </w:rPr>
        <w:drawing>
          <wp:inline distT="0" distB="0" distL="0" distR="0" wp14:anchorId="1F78D976" wp14:editId="53C11511">
            <wp:extent cx="4980396" cy="4467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5566" cy="4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761" w14:textId="3A7C1D32" w:rsidR="00565317" w:rsidRDefault="00565317" w:rsidP="00565317">
      <w:pPr>
        <w:pStyle w:val="3"/>
      </w:pPr>
      <w:r>
        <w:rPr>
          <w:rFonts w:hint="eastAsia"/>
        </w:rPr>
        <w:t>活锁</w:t>
      </w:r>
    </w:p>
    <w:p w14:paraId="3AF2B0B2" w14:textId="24441168" w:rsidR="00565317" w:rsidRDefault="00565317" w:rsidP="009A7D28">
      <w:r>
        <w:rPr>
          <w:noProof/>
        </w:rPr>
        <w:drawing>
          <wp:inline distT="0" distB="0" distL="0" distR="0" wp14:anchorId="2D2F740F" wp14:editId="4148E348">
            <wp:extent cx="5274310" cy="2453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ADC" w14:textId="2C9C23BA" w:rsidR="00565317" w:rsidRDefault="00565317" w:rsidP="00565317">
      <w:pPr>
        <w:pStyle w:val="3"/>
      </w:pPr>
      <w:r>
        <w:rPr>
          <w:rFonts w:hint="eastAsia"/>
        </w:rPr>
        <w:t>饥饿</w:t>
      </w:r>
    </w:p>
    <w:p w14:paraId="4AE1B816" w14:textId="1CD720E0" w:rsidR="00BB75B0" w:rsidRPr="00BB75B0" w:rsidRDefault="00BB75B0" w:rsidP="009A7D28">
      <w:pPr>
        <w:rPr>
          <w:b/>
          <w:bCs/>
        </w:rPr>
      </w:pPr>
      <w:r w:rsidRPr="00BB75B0">
        <w:rPr>
          <w:rFonts w:hint="eastAsia"/>
          <w:b/>
          <w:bCs/>
        </w:rPr>
        <w:t xml:space="preserve"> 所谓“饥饿”指的是</w:t>
      </w:r>
      <w:r w:rsidRPr="00BB75B0">
        <w:rPr>
          <w:rFonts w:hint="eastAsia"/>
          <w:b/>
          <w:bCs/>
          <w:highlight w:val="yellow"/>
        </w:rPr>
        <w:t>线程因无法访问所需资源</w:t>
      </w:r>
      <w:r w:rsidRPr="00BB75B0">
        <w:rPr>
          <w:rFonts w:hint="eastAsia"/>
          <w:b/>
          <w:bCs/>
        </w:rPr>
        <w:t>而</w:t>
      </w:r>
      <w:r w:rsidRPr="00BB75B0">
        <w:rPr>
          <w:rFonts w:hint="eastAsia"/>
          <w:b/>
          <w:bCs/>
          <w:highlight w:val="yellow"/>
        </w:rPr>
        <w:t>无法执行下去的情况</w:t>
      </w:r>
      <w:r w:rsidRPr="00BB75B0">
        <w:rPr>
          <w:rFonts w:hint="eastAsia"/>
          <w:b/>
          <w:bCs/>
        </w:rPr>
        <w:t>。</w:t>
      </w:r>
    </w:p>
    <w:p w14:paraId="1E3DFCC3" w14:textId="5EC599AB" w:rsidR="003639F7" w:rsidRDefault="00BB75B0" w:rsidP="009A7D28">
      <w:r>
        <w:rPr>
          <w:noProof/>
        </w:rPr>
        <w:drawing>
          <wp:inline distT="0" distB="0" distL="0" distR="0" wp14:anchorId="5DA52C41" wp14:editId="068370D1">
            <wp:extent cx="5274310" cy="8305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59F" w14:textId="709F45DD" w:rsidR="00B30A47" w:rsidRDefault="009A7D28" w:rsidP="00B30A47">
      <w:pPr>
        <w:pStyle w:val="2"/>
      </w:pPr>
      <w:r>
        <w:t>性能问题</w:t>
      </w:r>
    </w:p>
    <w:p w14:paraId="4E925FEB" w14:textId="0AE27C69" w:rsidR="00B30A47" w:rsidRDefault="00B30A47" w:rsidP="00B30A47">
      <w:pPr>
        <w:pStyle w:val="3"/>
      </w:pPr>
      <w:r>
        <w:rPr>
          <w:rFonts w:hint="eastAsia"/>
        </w:rPr>
        <w:lastRenderedPageBreak/>
        <w:t>计算公式</w:t>
      </w:r>
    </w:p>
    <w:p w14:paraId="0D36D018" w14:textId="29481D22" w:rsidR="009A7D28" w:rsidRDefault="00B30A47" w:rsidP="002C0D67">
      <w:r>
        <w:rPr>
          <w:noProof/>
        </w:rPr>
        <w:drawing>
          <wp:inline distT="0" distB="0" distL="0" distR="0" wp14:anchorId="6D329C0D" wp14:editId="67B63C8E">
            <wp:extent cx="3762777" cy="1916723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9164" cy="1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BE3" w14:textId="0DCF196A" w:rsidR="00B30A47" w:rsidRDefault="00B30A47" w:rsidP="00B30A47">
      <w:pPr>
        <w:pStyle w:val="3"/>
      </w:pPr>
      <w:r>
        <w:rPr>
          <w:rFonts w:hint="eastAsia"/>
        </w:rPr>
        <w:t>解决方案</w:t>
      </w:r>
    </w:p>
    <w:p w14:paraId="5D0EAB95" w14:textId="2B20ACE6" w:rsidR="00B30A47" w:rsidRDefault="00B30A47" w:rsidP="002C0D67">
      <w:r>
        <w:rPr>
          <w:noProof/>
        </w:rPr>
        <w:drawing>
          <wp:inline distT="0" distB="0" distL="0" distR="0" wp14:anchorId="1F95AB27" wp14:editId="0C0AD2AC">
            <wp:extent cx="3727938" cy="1857686"/>
            <wp:effectExtent l="0" t="0" r="635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0386" cy="18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406D" w14:textId="41C371E8" w:rsidR="003639F7" w:rsidRDefault="00B30A47" w:rsidP="00B30A47">
      <w:pPr>
        <w:pStyle w:val="3"/>
      </w:pPr>
      <w:r>
        <w:rPr>
          <w:rFonts w:hint="eastAsia"/>
        </w:rPr>
        <w:t>指标</w:t>
      </w:r>
    </w:p>
    <w:p w14:paraId="1596910E" w14:textId="29EB6303" w:rsidR="003639F7" w:rsidRDefault="00B30A47" w:rsidP="002C0D67">
      <w:r>
        <w:rPr>
          <w:noProof/>
        </w:rPr>
        <w:drawing>
          <wp:inline distT="0" distB="0" distL="0" distR="0" wp14:anchorId="464240C8" wp14:editId="27E339E2">
            <wp:extent cx="3669323" cy="105184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4489" cy="10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3090" w14:textId="77777777" w:rsidR="003639F7" w:rsidRPr="009A7D28" w:rsidRDefault="003639F7" w:rsidP="002C0D67"/>
    <w:sectPr w:rsidR="003639F7" w:rsidRPr="009A7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EEA5" w14:textId="77777777" w:rsidR="00205E5A" w:rsidRDefault="00205E5A" w:rsidP="00F57423">
      <w:r>
        <w:separator/>
      </w:r>
    </w:p>
  </w:endnote>
  <w:endnote w:type="continuationSeparator" w:id="0">
    <w:p w14:paraId="2E0CD87F" w14:textId="77777777" w:rsidR="00205E5A" w:rsidRDefault="00205E5A" w:rsidP="00F5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4C63" w14:textId="77777777" w:rsidR="00205E5A" w:rsidRDefault="00205E5A" w:rsidP="00F57423">
      <w:r>
        <w:separator/>
      </w:r>
    </w:p>
  </w:footnote>
  <w:footnote w:type="continuationSeparator" w:id="0">
    <w:p w14:paraId="04B5A7E6" w14:textId="77777777" w:rsidR="00205E5A" w:rsidRDefault="00205E5A" w:rsidP="00F5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568F"/>
    <w:multiLevelType w:val="hybridMultilevel"/>
    <w:tmpl w:val="3322202A"/>
    <w:lvl w:ilvl="0" w:tplc="A78400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E7EBA"/>
    <w:multiLevelType w:val="hybridMultilevel"/>
    <w:tmpl w:val="A146831C"/>
    <w:lvl w:ilvl="0" w:tplc="2C08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E7"/>
    <w:rsid w:val="00003FDF"/>
    <w:rsid w:val="00020C53"/>
    <w:rsid w:val="00022B03"/>
    <w:rsid w:val="00023A87"/>
    <w:rsid w:val="0003615F"/>
    <w:rsid w:val="00045794"/>
    <w:rsid w:val="00061D39"/>
    <w:rsid w:val="00066E25"/>
    <w:rsid w:val="000A7407"/>
    <w:rsid w:val="000B1704"/>
    <w:rsid w:val="000C38D1"/>
    <w:rsid w:val="000D0EDF"/>
    <w:rsid w:val="000D5A91"/>
    <w:rsid w:val="001152B4"/>
    <w:rsid w:val="00153F11"/>
    <w:rsid w:val="00165D67"/>
    <w:rsid w:val="00177D67"/>
    <w:rsid w:val="001858A3"/>
    <w:rsid w:val="00185DD8"/>
    <w:rsid w:val="0019373B"/>
    <w:rsid w:val="00195C2C"/>
    <w:rsid w:val="00196CCB"/>
    <w:rsid w:val="001A32B3"/>
    <w:rsid w:val="001C6A3E"/>
    <w:rsid w:val="001D2C71"/>
    <w:rsid w:val="001F6C90"/>
    <w:rsid w:val="00203F06"/>
    <w:rsid w:val="00205E5A"/>
    <w:rsid w:val="00265A2F"/>
    <w:rsid w:val="00270B92"/>
    <w:rsid w:val="0027390E"/>
    <w:rsid w:val="00283256"/>
    <w:rsid w:val="002A483B"/>
    <w:rsid w:val="002A6C4F"/>
    <w:rsid w:val="002C0D67"/>
    <w:rsid w:val="002E635A"/>
    <w:rsid w:val="00354800"/>
    <w:rsid w:val="00355199"/>
    <w:rsid w:val="003639F7"/>
    <w:rsid w:val="00385043"/>
    <w:rsid w:val="00391033"/>
    <w:rsid w:val="003E4FB5"/>
    <w:rsid w:val="003F52B9"/>
    <w:rsid w:val="004A0095"/>
    <w:rsid w:val="00542997"/>
    <w:rsid w:val="00546D71"/>
    <w:rsid w:val="00563CAA"/>
    <w:rsid w:val="00565317"/>
    <w:rsid w:val="00586CE3"/>
    <w:rsid w:val="005E5F1C"/>
    <w:rsid w:val="00627E3F"/>
    <w:rsid w:val="00655B4E"/>
    <w:rsid w:val="006620FC"/>
    <w:rsid w:val="006A3355"/>
    <w:rsid w:val="00724441"/>
    <w:rsid w:val="00745976"/>
    <w:rsid w:val="00745D08"/>
    <w:rsid w:val="00754B7C"/>
    <w:rsid w:val="007D44B5"/>
    <w:rsid w:val="00825A0C"/>
    <w:rsid w:val="00846923"/>
    <w:rsid w:val="00853999"/>
    <w:rsid w:val="00854127"/>
    <w:rsid w:val="008541A1"/>
    <w:rsid w:val="00862A65"/>
    <w:rsid w:val="00863EA0"/>
    <w:rsid w:val="00876C5E"/>
    <w:rsid w:val="00891108"/>
    <w:rsid w:val="008D2611"/>
    <w:rsid w:val="008D482A"/>
    <w:rsid w:val="008E491B"/>
    <w:rsid w:val="009200B8"/>
    <w:rsid w:val="0092722A"/>
    <w:rsid w:val="00953E23"/>
    <w:rsid w:val="00954724"/>
    <w:rsid w:val="009635FF"/>
    <w:rsid w:val="00964CA3"/>
    <w:rsid w:val="0098447B"/>
    <w:rsid w:val="00987EB2"/>
    <w:rsid w:val="0099116B"/>
    <w:rsid w:val="009A1B0B"/>
    <w:rsid w:val="009A7D28"/>
    <w:rsid w:val="009D00EF"/>
    <w:rsid w:val="009D110D"/>
    <w:rsid w:val="00A11D2A"/>
    <w:rsid w:val="00A65DCB"/>
    <w:rsid w:val="00A67FE7"/>
    <w:rsid w:val="00AD04D8"/>
    <w:rsid w:val="00AF58A5"/>
    <w:rsid w:val="00B0092F"/>
    <w:rsid w:val="00B171F2"/>
    <w:rsid w:val="00B2716E"/>
    <w:rsid w:val="00B30A47"/>
    <w:rsid w:val="00B577CF"/>
    <w:rsid w:val="00B7570A"/>
    <w:rsid w:val="00B87E69"/>
    <w:rsid w:val="00BA1B3B"/>
    <w:rsid w:val="00BB75B0"/>
    <w:rsid w:val="00BB7A6E"/>
    <w:rsid w:val="00BE3AD2"/>
    <w:rsid w:val="00BE4A26"/>
    <w:rsid w:val="00C140A1"/>
    <w:rsid w:val="00C321D0"/>
    <w:rsid w:val="00C36C6C"/>
    <w:rsid w:val="00C422CE"/>
    <w:rsid w:val="00C430F5"/>
    <w:rsid w:val="00C51CC4"/>
    <w:rsid w:val="00C545B9"/>
    <w:rsid w:val="00CA0303"/>
    <w:rsid w:val="00D4337B"/>
    <w:rsid w:val="00D55841"/>
    <w:rsid w:val="00D64AEF"/>
    <w:rsid w:val="00D655C0"/>
    <w:rsid w:val="00DB3CAB"/>
    <w:rsid w:val="00E05707"/>
    <w:rsid w:val="00E137C2"/>
    <w:rsid w:val="00E33E63"/>
    <w:rsid w:val="00E361B9"/>
    <w:rsid w:val="00E83FBD"/>
    <w:rsid w:val="00EA23C1"/>
    <w:rsid w:val="00ED0074"/>
    <w:rsid w:val="00ED0C32"/>
    <w:rsid w:val="00F049DF"/>
    <w:rsid w:val="00F57284"/>
    <w:rsid w:val="00F57423"/>
    <w:rsid w:val="00F77F0D"/>
    <w:rsid w:val="00F80555"/>
    <w:rsid w:val="00FC00CB"/>
    <w:rsid w:val="00FD2F24"/>
    <w:rsid w:val="00FF1239"/>
    <w:rsid w:val="00FF6E58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ADAF8"/>
  <w15:chartTrackingRefBased/>
  <w15:docId w15:val="{ECACF67F-E6CC-4BA8-855E-FA79E548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D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361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0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6C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B3B"/>
    <w:rPr>
      <w:b/>
      <w:bCs/>
    </w:rPr>
  </w:style>
  <w:style w:type="paragraph" w:styleId="a4">
    <w:name w:val="Normal (Web)"/>
    <w:basedOn w:val="a"/>
    <w:uiPriority w:val="99"/>
    <w:unhideWhenUsed/>
    <w:rsid w:val="00BA1B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A1B3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361B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46D7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0C3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482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86C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57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74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7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7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711-214F-4348-85BB-D54C56E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9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0</cp:revision>
  <dcterms:created xsi:type="dcterms:W3CDTF">2023-03-13T08:54:00Z</dcterms:created>
  <dcterms:modified xsi:type="dcterms:W3CDTF">2024-06-26T08:33:00Z</dcterms:modified>
</cp:coreProperties>
</file>